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70F72" w14:textId="77777777" w:rsidR="006F627D" w:rsidRDefault="006F627D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4E300BAC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>УТВЕРЖДЕНО</w:t>
      </w:r>
    </w:p>
    <w:p w14:paraId="243CAADD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4673B0E8" w14:textId="005F9EB1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 xml:space="preserve">Решением </w:t>
      </w:r>
      <w:r w:rsidR="007C3B97">
        <w:rPr>
          <w:rFonts w:ascii="Times New Roman" w:hAnsi="Times New Roman"/>
          <w:sz w:val="28"/>
          <w:szCs w:val="28"/>
        </w:rPr>
        <w:t>Годового</w:t>
      </w:r>
      <w:r w:rsidRPr="00B62BF0">
        <w:rPr>
          <w:rFonts w:ascii="Times New Roman" w:hAnsi="Times New Roman"/>
          <w:sz w:val="28"/>
          <w:szCs w:val="28"/>
        </w:rPr>
        <w:t xml:space="preserve"> общего собрания</w:t>
      </w:r>
    </w:p>
    <w:p w14:paraId="5F569F34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 xml:space="preserve"> членов Союза</w:t>
      </w:r>
    </w:p>
    <w:p w14:paraId="19266F73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>«Комплексное Объединение Проектировщиков»</w:t>
      </w:r>
    </w:p>
    <w:p w14:paraId="728E5548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6CFEEF77" w14:textId="73CDB4F0" w:rsidR="00842043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>Протокол  № 1</w:t>
      </w:r>
      <w:r w:rsidR="00882128">
        <w:rPr>
          <w:rFonts w:ascii="Times New Roman" w:hAnsi="Times New Roman"/>
          <w:sz w:val="28"/>
          <w:szCs w:val="28"/>
        </w:rPr>
        <w:t>9</w:t>
      </w:r>
      <w:r w:rsidRPr="00B62BF0">
        <w:rPr>
          <w:rFonts w:ascii="Times New Roman" w:hAnsi="Times New Roman"/>
          <w:sz w:val="28"/>
          <w:szCs w:val="28"/>
        </w:rPr>
        <w:t xml:space="preserve"> от 2</w:t>
      </w:r>
      <w:r w:rsidR="00882128">
        <w:rPr>
          <w:rFonts w:ascii="Times New Roman" w:hAnsi="Times New Roman"/>
          <w:sz w:val="28"/>
          <w:szCs w:val="28"/>
        </w:rPr>
        <w:t>1</w:t>
      </w:r>
      <w:r w:rsidRPr="00B62BF0">
        <w:rPr>
          <w:rFonts w:ascii="Times New Roman" w:hAnsi="Times New Roman"/>
          <w:sz w:val="28"/>
          <w:szCs w:val="28"/>
        </w:rPr>
        <w:t xml:space="preserve"> </w:t>
      </w:r>
      <w:r w:rsidR="00882128">
        <w:rPr>
          <w:rFonts w:ascii="Times New Roman" w:hAnsi="Times New Roman"/>
          <w:sz w:val="28"/>
          <w:szCs w:val="28"/>
        </w:rPr>
        <w:t xml:space="preserve">июня </w:t>
      </w:r>
      <w:r w:rsidR="00DE7290" w:rsidRPr="00B62BF0">
        <w:rPr>
          <w:rFonts w:ascii="Times New Roman" w:hAnsi="Times New Roman"/>
          <w:sz w:val="28"/>
          <w:szCs w:val="28"/>
        </w:rPr>
        <w:t xml:space="preserve"> </w:t>
      </w:r>
      <w:r w:rsidRPr="00B62BF0">
        <w:rPr>
          <w:rFonts w:ascii="Times New Roman" w:hAnsi="Times New Roman"/>
          <w:sz w:val="28"/>
          <w:szCs w:val="28"/>
        </w:rPr>
        <w:t>201</w:t>
      </w:r>
      <w:r w:rsidR="00882128">
        <w:rPr>
          <w:rFonts w:ascii="Times New Roman" w:hAnsi="Times New Roman"/>
          <w:sz w:val="28"/>
          <w:szCs w:val="28"/>
        </w:rPr>
        <w:t>8</w:t>
      </w:r>
      <w:r w:rsidRPr="00B62BF0">
        <w:rPr>
          <w:rFonts w:ascii="Times New Roman" w:hAnsi="Times New Roman"/>
          <w:sz w:val="28"/>
          <w:szCs w:val="28"/>
        </w:rPr>
        <w:t xml:space="preserve"> года</w:t>
      </w:r>
    </w:p>
    <w:p w14:paraId="0B359FF8" w14:textId="77777777" w:rsidR="00842043" w:rsidRPr="00842043" w:rsidRDefault="00842043" w:rsidP="00842043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2346AAC3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11C11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92AAAA2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4E10A08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84A8E1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0F395F7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70F6B8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159C44ED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70D04C0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397C0C9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6FD058D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13CAF19B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BA372B1" w14:textId="77777777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Положение</w:t>
      </w:r>
    </w:p>
    <w:p w14:paraId="7873D0A8" w14:textId="77777777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об анализе деятельности членов</w:t>
      </w:r>
    </w:p>
    <w:p w14:paraId="0E18ADA7" w14:textId="2FB99E5B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Союз</w:t>
      </w:r>
      <w:r w:rsidR="00B62BF0">
        <w:rPr>
          <w:rFonts w:ascii="Times New Roman" w:hAnsi="Times New Roman"/>
          <w:b/>
          <w:color w:val="2D2D2D"/>
          <w:sz w:val="32"/>
          <w:szCs w:val="32"/>
        </w:rPr>
        <w:t>а</w:t>
      </w:r>
      <w:r w:rsidRPr="00842043">
        <w:rPr>
          <w:rFonts w:ascii="Times New Roman" w:hAnsi="Times New Roman"/>
          <w:b/>
          <w:color w:val="2D2D2D"/>
          <w:sz w:val="32"/>
          <w:szCs w:val="32"/>
        </w:rPr>
        <w:t xml:space="preserve"> «</w:t>
      </w:r>
      <w:r w:rsidR="00B62BF0">
        <w:rPr>
          <w:rFonts w:ascii="Times New Roman" w:hAnsi="Times New Roman"/>
          <w:b/>
          <w:color w:val="2D2D2D"/>
          <w:sz w:val="32"/>
          <w:szCs w:val="32"/>
        </w:rPr>
        <w:t>Комплексное Объединение Проектировщиков</w:t>
      </w:r>
      <w:r w:rsidRPr="00842043">
        <w:rPr>
          <w:rFonts w:ascii="Times New Roman" w:hAnsi="Times New Roman"/>
          <w:b/>
          <w:color w:val="2D2D2D"/>
          <w:sz w:val="32"/>
          <w:szCs w:val="32"/>
        </w:rPr>
        <w:t xml:space="preserve"> »</w:t>
      </w:r>
    </w:p>
    <w:p w14:paraId="6F579403" w14:textId="77777777" w:rsidR="007C3B97" w:rsidRDefault="007C3B97" w:rsidP="007C3B97">
      <w:pPr>
        <w:spacing w:after="0" w:line="240" w:lineRule="auto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на основании информации,</w:t>
      </w:r>
    </w:p>
    <w:p w14:paraId="63CA9371" w14:textId="69E108BF" w:rsidR="00842043" w:rsidRDefault="007C3B97" w:rsidP="007C3B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предоставляемой ими в форме отчетов</w:t>
      </w:r>
    </w:p>
    <w:p w14:paraId="6D874398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C74436" w14:textId="057FF756" w:rsidR="00842043" w:rsidRDefault="00A47503" w:rsidP="008420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овая редакция)</w:t>
      </w:r>
    </w:p>
    <w:p w14:paraId="2390905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FDAFA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483192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85C8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31807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BE564" w14:textId="77777777" w:rsidR="00842043" w:rsidRDefault="00842043" w:rsidP="001E3441">
      <w:pPr>
        <w:rPr>
          <w:rFonts w:ascii="Times New Roman" w:hAnsi="Times New Roman"/>
          <w:b/>
          <w:sz w:val="28"/>
          <w:szCs w:val="28"/>
        </w:rPr>
      </w:pPr>
    </w:p>
    <w:p w14:paraId="36BC15EE" w14:textId="77777777" w:rsidR="00842043" w:rsidRPr="00FB3D7E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  <w:r w:rsidRPr="00FB3D7E">
        <w:rPr>
          <w:rFonts w:ascii="Times New Roman" w:hAnsi="Times New Roman"/>
          <w:b/>
          <w:sz w:val="28"/>
          <w:szCs w:val="28"/>
        </w:rPr>
        <w:t>г. Краснодар</w:t>
      </w:r>
    </w:p>
    <w:p w14:paraId="68A214D0" w14:textId="533B8803" w:rsidR="00842043" w:rsidRDefault="00842043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882128">
        <w:rPr>
          <w:rFonts w:ascii="Times New Roman" w:hAnsi="Times New Roman"/>
          <w:b/>
          <w:sz w:val="28"/>
          <w:szCs w:val="28"/>
        </w:rPr>
        <w:t>8</w:t>
      </w:r>
      <w:r w:rsidRPr="00FB3D7E">
        <w:rPr>
          <w:rFonts w:ascii="Times New Roman" w:hAnsi="Times New Roman"/>
          <w:b/>
          <w:sz w:val="28"/>
          <w:szCs w:val="28"/>
        </w:rPr>
        <w:t xml:space="preserve"> г.</w:t>
      </w:r>
    </w:p>
    <w:p w14:paraId="6F911143" w14:textId="77777777" w:rsidR="00375E3F" w:rsidRDefault="00375E3F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E7D120" w14:textId="77777777" w:rsidR="00375E3F" w:rsidRPr="00842043" w:rsidRDefault="00375E3F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056919" w14:textId="77777777" w:rsidR="00842043" w:rsidRPr="001E7586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E7586">
        <w:rPr>
          <w:rFonts w:ascii="Times New Roman" w:hAnsi="Times New Roman"/>
          <w:b/>
          <w:sz w:val="24"/>
          <w:szCs w:val="24"/>
        </w:rPr>
        <w:t>1. Область применения</w:t>
      </w:r>
    </w:p>
    <w:p w14:paraId="439DAF63" w14:textId="4BE23328" w:rsidR="00842043" w:rsidRPr="00110C09" w:rsidRDefault="00842043" w:rsidP="00A4750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 xml:space="preserve">1.1. Настоящее Положение </w:t>
      </w:r>
      <w:r w:rsidR="007C3B97" w:rsidRPr="00110C09">
        <w:rPr>
          <w:rFonts w:ascii="Times New Roman" w:hAnsi="Times New Roman"/>
          <w:color w:val="2D2D2D"/>
          <w:sz w:val="24"/>
          <w:szCs w:val="24"/>
        </w:rPr>
        <w:t xml:space="preserve">об анализе деятельности членов Союза «Комплексное Объединение Проектировщиков»  на основании информации, предоставляемой ими в форме отчетов (далее по тексту - Положение) </w:t>
      </w:r>
      <w:r w:rsidRPr="00110C09">
        <w:rPr>
          <w:rFonts w:ascii="Times New Roman" w:hAnsi="Times New Roman"/>
          <w:sz w:val="24"/>
          <w:szCs w:val="24"/>
        </w:rPr>
        <w:t xml:space="preserve">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</w:t>
      </w:r>
      <w:r w:rsidR="007C3B97" w:rsidRPr="00110C0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законом от 03.07.2016 г. № 372 –ФЗ </w:t>
      </w:r>
      <w:r w:rsidR="007C3B97" w:rsidRPr="00110C09">
        <w:rPr>
          <w:rFonts w:ascii="Times New Roman" w:hAnsi="Times New Roman"/>
          <w:color w:val="000000"/>
          <w:sz w:val="24"/>
          <w:szCs w:val="24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», </w:t>
      </w:r>
      <w:r w:rsidR="00110C09" w:rsidRPr="00110C09">
        <w:rPr>
          <w:rFonts w:ascii="Times New Roman" w:hAnsi="Times New Roman"/>
          <w:sz w:val="24"/>
          <w:szCs w:val="24"/>
        </w:rPr>
        <w:t xml:space="preserve">Приказом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от 10 апреля 2017 г. N 700/</w:t>
      </w:r>
      <w:proofErr w:type="spellStart"/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пр</w:t>
      </w:r>
      <w:proofErr w:type="spellEnd"/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Министерства строительства и жилищно-коммунального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хозяйства Российской Федерации 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«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Об утверждении порядка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уведомления саморегулируемой организации, основанной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на членстве лиц, выполняющих инженерные изыскания,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саморегулируемой организации, основанной на членстве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6D3E76">
        <w:rPr>
          <w:rFonts w:ascii="Times New Roman" w:hAnsi="Times New Roman"/>
          <w:sz w:val="24"/>
          <w:szCs w:val="24"/>
        </w:rPr>
        <w:t>л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иц, осуществляющих подготовку проектной документации,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саморегулируемой организации, основанной на членстве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л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иц, осуществляющих строительство, членом указанной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саморегулируемой организации о фактическом совокупном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размере обязательств соответственно по договорам подряда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на выполнение инженерных изысканий, договорам подряда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н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а подготовку проектной документации, договорам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строительного подряда, заключенным таким лицом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>в течение отчетного года с использованием конкурентных</w:t>
      </w:r>
      <w:r w:rsidR="00110C09" w:rsidRPr="00110C09">
        <w:rPr>
          <w:rFonts w:ascii="Times New Roman" w:hAnsi="Times New Roman"/>
          <w:b/>
          <w:sz w:val="24"/>
          <w:szCs w:val="24"/>
        </w:rPr>
        <w:t xml:space="preserve"> </w:t>
      </w:r>
      <w:r w:rsidR="00110C09" w:rsidRPr="00110C09">
        <w:rPr>
          <w:rStyle w:val="af2"/>
          <w:rFonts w:ascii="Times New Roman" w:hAnsi="Times New Roman"/>
          <w:b w:val="0"/>
          <w:sz w:val="24"/>
          <w:szCs w:val="24"/>
        </w:rPr>
        <w:t xml:space="preserve">способов заключения договоров», </w:t>
      </w:r>
      <w:r w:rsidRPr="00110C09">
        <w:rPr>
          <w:rFonts w:ascii="Times New Roman" w:hAnsi="Times New Roman"/>
          <w:sz w:val="24"/>
          <w:szCs w:val="24"/>
        </w:rPr>
        <w:t>Уставом Союз</w:t>
      </w:r>
      <w:r w:rsidR="00B62BF0" w:rsidRPr="00110C09">
        <w:rPr>
          <w:rFonts w:ascii="Times New Roman" w:hAnsi="Times New Roman"/>
          <w:sz w:val="24"/>
          <w:szCs w:val="24"/>
        </w:rPr>
        <w:t>а</w:t>
      </w:r>
      <w:r w:rsidRPr="00110C09">
        <w:rPr>
          <w:rFonts w:ascii="Times New Roman" w:hAnsi="Times New Roman"/>
          <w:sz w:val="24"/>
          <w:szCs w:val="24"/>
        </w:rPr>
        <w:t xml:space="preserve"> «</w:t>
      </w:r>
      <w:r w:rsidR="00B62BF0" w:rsidRPr="00110C09">
        <w:rPr>
          <w:rFonts w:ascii="Times New Roman" w:hAnsi="Times New Roman"/>
          <w:sz w:val="24"/>
          <w:szCs w:val="24"/>
        </w:rPr>
        <w:t>Комплексное Объединение Проектировщиков</w:t>
      </w:r>
      <w:r w:rsidRPr="00110C09">
        <w:rPr>
          <w:rFonts w:ascii="Times New Roman" w:hAnsi="Times New Roman"/>
          <w:sz w:val="24"/>
          <w:szCs w:val="24"/>
        </w:rPr>
        <w:t>» (далее по тексту –</w:t>
      </w:r>
      <w:r w:rsidR="007C3B97" w:rsidRPr="00110C09">
        <w:rPr>
          <w:rFonts w:ascii="Times New Roman" w:hAnsi="Times New Roman"/>
          <w:sz w:val="24"/>
          <w:szCs w:val="24"/>
        </w:rPr>
        <w:t>Саморегулируемая организация</w:t>
      </w:r>
      <w:r w:rsidRPr="00110C09">
        <w:rPr>
          <w:rFonts w:ascii="Times New Roman" w:hAnsi="Times New Roman"/>
          <w:sz w:val="24"/>
          <w:szCs w:val="24"/>
        </w:rPr>
        <w:t xml:space="preserve"> или  СРО).</w:t>
      </w:r>
    </w:p>
    <w:p w14:paraId="135E3180" w14:textId="77777777" w:rsidR="00842043" w:rsidRPr="00110C09" w:rsidRDefault="00842043" w:rsidP="00A4750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</w:t>
      </w:r>
    </w:p>
    <w:p w14:paraId="1F9DA862" w14:textId="77777777" w:rsidR="00842043" w:rsidRPr="00110C09" w:rsidRDefault="00842043" w:rsidP="00A4750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>1.3. Требования настоящего Положения направлены на обеспечение формирования обобщенных сведений о членах СРО, их актуализацию с целью последующего контроля за деятельностью членов СРО и осуществления иных функций СРО.</w:t>
      </w:r>
    </w:p>
    <w:p w14:paraId="7E5189DF" w14:textId="77777777" w:rsidR="00842043" w:rsidRPr="00110C09" w:rsidRDefault="00842043" w:rsidP="00A4750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>1.4. Требования настоящего Положения обязательны для соблюдения членами СРО, органами управления, специализированными органами и работниками СРО.</w:t>
      </w:r>
    </w:p>
    <w:p w14:paraId="19231ACA" w14:textId="77777777" w:rsidR="001E7586" w:rsidRDefault="001E7586" w:rsidP="001E7586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C764B6" w14:textId="216AD94B" w:rsidR="00842043" w:rsidRPr="001E7586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E7586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EE66E7">
        <w:rPr>
          <w:rFonts w:ascii="Times New Roman" w:hAnsi="Times New Roman"/>
          <w:b/>
          <w:color w:val="000000"/>
          <w:sz w:val="24"/>
          <w:szCs w:val="24"/>
        </w:rPr>
        <w:t xml:space="preserve">Цели предоставления отчетности, </w:t>
      </w:r>
      <w:r w:rsidR="004F1013">
        <w:rPr>
          <w:rFonts w:ascii="Times New Roman" w:hAnsi="Times New Roman"/>
          <w:b/>
          <w:color w:val="000000"/>
          <w:sz w:val="24"/>
          <w:szCs w:val="24"/>
        </w:rPr>
        <w:t>форма отчетности, сроки предоставления</w:t>
      </w:r>
      <w:r w:rsidR="004F1013">
        <w:rPr>
          <w:rFonts w:ascii="Times New Roman" w:hAnsi="Times New Roman"/>
          <w:b/>
          <w:sz w:val="24"/>
          <w:szCs w:val="24"/>
        </w:rPr>
        <w:t xml:space="preserve"> и ее анализ.</w:t>
      </w:r>
    </w:p>
    <w:p w14:paraId="3D0AE93A" w14:textId="7356F1AA" w:rsidR="00AC20AE" w:rsidRDefault="00842043" w:rsidP="00A4750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E7586">
        <w:rPr>
          <w:rFonts w:ascii="Times New Roman" w:hAnsi="Times New Roman"/>
          <w:sz w:val="24"/>
          <w:szCs w:val="24"/>
        </w:rPr>
        <w:t>2.1. Для обеспечения выполнения саморегулируемой организацией функций саморегулирования по систематическому контролю за деятельностью своих членов, анализу их соответствия</w:t>
      </w:r>
      <w:r w:rsidR="001E3441">
        <w:rPr>
          <w:rFonts w:ascii="Times New Roman" w:hAnsi="Times New Roman"/>
          <w:sz w:val="24"/>
          <w:szCs w:val="24"/>
        </w:rPr>
        <w:t>,</w:t>
      </w:r>
      <w:r w:rsidRPr="001E7586">
        <w:rPr>
          <w:rFonts w:ascii="Times New Roman" w:hAnsi="Times New Roman"/>
          <w:sz w:val="24"/>
          <w:szCs w:val="24"/>
        </w:rPr>
        <w:t xml:space="preserve"> установленным в саморегулируемой организации </w:t>
      </w:r>
      <w:r w:rsidR="00155378">
        <w:rPr>
          <w:rFonts w:ascii="Times New Roman" w:hAnsi="Times New Roman"/>
          <w:sz w:val="24"/>
          <w:szCs w:val="24"/>
        </w:rPr>
        <w:t>обязательным требованиям</w:t>
      </w:r>
      <w:r w:rsidRPr="001E7586">
        <w:rPr>
          <w:rFonts w:ascii="Times New Roman" w:hAnsi="Times New Roman"/>
          <w:sz w:val="24"/>
          <w:szCs w:val="24"/>
        </w:rPr>
        <w:t xml:space="preserve">, в том числе их финансовой устойчивости, в целях недопущения причинения вреда третьим лицам вследствие недостатков работ, оказывающих влияние на безопасность объектов капитального строительства, </w:t>
      </w:r>
      <w:r w:rsidR="003D7A83">
        <w:rPr>
          <w:rFonts w:ascii="Times New Roman" w:hAnsi="Times New Roman"/>
          <w:sz w:val="24"/>
          <w:szCs w:val="24"/>
        </w:rPr>
        <w:t xml:space="preserve">а так же убытков, в результате неисполнения обязательств по договорам подряда на подготовку проектной документации, заключенным с использованием конкурентных способов заключения договоров, </w:t>
      </w:r>
      <w:r w:rsidR="003D7A83" w:rsidRPr="001E7586">
        <w:rPr>
          <w:rFonts w:ascii="Times New Roman" w:hAnsi="Times New Roman"/>
          <w:sz w:val="24"/>
          <w:szCs w:val="24"/>
        </w:rPr>
        <w:t xml:space="preserve"> </w:t>
      </w:r>
      <w:r w:rsidRPr="001E7586">
        <w:rPr>
          <w:rFonts w:ascii="Times New Roman" w:hAnsi="Times New Roman"/>
          <w:sz w:val="24"/>
          <w:szCs w:val="24"/>
        </w:rPr>
        <w:t xml:space="preserve">устанавливается </w:t>
      </w:r>
      <w:r w:rsidR="00AC20AE">
        <w:rPr>
          <w:rFonts w:ascii="Times New Roman" w:hAnsi="Times New Roman"/>
          <w:sz w:val="24"/>
          <w:szCs w:val="24"/>
        </w:rPr>
        <w:t xml:space="preserve">следующая </w:t>
      </w:r>
      <w:r w:rsidR="003D7A83">
        <w:rPr>
          <w:rFonts w:ascii="Times New Roman" w:hAnsi="Times New Roman"/>
          <w:sz w:val="24"/>
          <w:szCs w:val="24"/>
        </w:rPr>
        <w:t>форма отчет</w:t>
      </w:r>
      <w:r w:rsidR="00AC20AE">
        <w:rPr>
          <w:rFonts w:ascii="Times New Roman" w:hAnsi="Times New Roman"/>
          <w:sz w:val="24"/>
          <w:szCs w:val="24"/>
        </w:rPr>
        <w:t>ности</w:t>
      </w:r>
      <w:r w:rsidR="003D7A83">
        <w:rPr>
          <w:rFonts w:ascii="Times New Roman" w:hAnsi="Times New Roman"/>
          <w:sz w:val="24"/>
          <w:szCs w:val="24"/>
        </w:rPr>
        <w:t xml:space="preserve"> члена </w:t>
      </w:r>
      <w:r w:rsidR="001E3441">
        <w:rPr>
          <w:rFonts w:ascii="Times New Roman" w:hAnsi="Times New Roman"/>
          <w:sz w:val="24"/>
          <w:szCs w:val="24"/>
        </w:rPr>
        <w:t>СРО</w:t>
      </w:r>
      <w:r w:rsidR="003D7A83">
        <w:rPr>
          <w:rFonts w:ascii="Times New Roman" w:hAnsi="Times New Roman"/>
          <w:sz w:val="24"/>
          <w:szCs w:val="24"/>
        </w:rPr>
        <w:t>, представляемая</w:t>
      </w:r>
      <w:r w:rsidRPr="001E7586">
        <w:rPr>
          <w:rFonts w:ascii="Times New Roman" w:hAnsi="Times New Roman"/>
          <w:sz w:val="24"/>
          <w:szCs w:val="24"/>
        </w:rPr>
        <w:t xml:space="preserve"> членами </w:t>
      </w:r>
      <w:r w:rsidR="001E3441">
        <w:rPr>
          <w:rFonts w:ascii="Times New Roman" w:hAnsi="Times New Roman"/>
          <w:sz w:val="24"/>
          <w:szCs w:val="24"/>
        </w:rPr>
        <w:t>СРО</w:t>
      </w:r>
      <w:r w:rsidRPr="001E7586">
        <w:rPr>
          <w:rFonts w:ascii="Times New Roman" w:hAnsi="Times New Roman"/>
          <w:sz w:val="24"/>
          <w:szCs w:val="24"/>
        </w:rPr>
        <w:t xml:space="preserve"> ежегодно в </w:t>
      </w:r>
      <w:r w:rsidR="001E3441">
        <w:rPr>
          <w:rFonts w:ascii="Times New Roman" w:hAnsi="Times New Roman"/>
          <w:sz w:val="24"/>
          <w:szCs w:val="24"/>
        </w:rPr>
        <w:t>СРО</w:t>
      </w:r>
      <w:r w:rsidR="003D7A83">
        <w:rPr>
          <w:rFonts w:ascii="Times New Roman" w:hAnsi="Times New Roman"/>
          <w:sz w:val="24"/>
          <w:szCs w:val="24"/>
        </w:rPr>
        <w:t xml:space="preserve"> (далее по тексту</w:t>
      </w:r>
      <w:r w:rsidR="00AC20AE">
        <w:rPr>
          <w:rFonts w:ascii="Times New Roman" w:hAnsi="Times New Roman"/>
          <w:sz w:val="24"/>
          <w:szCs w:val="24"/>
        </w:rPr>
        <w:t>, в совокупности, именуемая</w:t>
      </w:r>
      <w:r w:rsidR="003D7A83">
        <w:rPr>
          <w:rFonts w:ascii="Times New Roman" w:hAnsi="Times New Roman"/>
          <w:sz w:val="24"/>
          <w:szCs w:val="24"/>
        </w:rPr>
        <w:t xml:space="preserve"> </w:t>
      </w:r>
      <w:r w:rsidR="00AC20AE">
        <w:rPr>
          <w:rFonts w:ascii="Times New Roman" w:hAnsi="Times New Roman"/>
          <w:sz w:val="24"/>
          <w:szCs w:val="24"/>
        </w:rPr>
        <w:t>–«</w:t>
      </w:r>
      <w:r w:rsidR="003D7A83">
        <w:rPr>
          <w:rFonts w:ascii="Times New Roman" w:hAnsi="Times New Roman"/>
          <w:sz w:val="24"/>
          <w:szCs w:val="24"/>
        </w:rPr>
        <w:t>Отчетность</w:t>
      </w:r>
      <w:r w:rsidR="00AC20AE">
        <w:rPr>
          <w:rFonts w:ascii="Times New Roman" w:hAnsi="Times New Roman"/>
          <w:sz w:val="24"/>
          <w:szCs w:val="24"/>
        </w:rPr>
        <w:t>»</w:t>
      </w:r>
      <w:r w:rsidR="003D7A83">
        <w:rPr>
          <w:rFonts w:ascii="Times New Roman" w:hAnsi="Times New Roman"/>
          <w:sz w:val="24"/>
          <w:szCs w:val="24"/>
        </w:rPr>
        <w:t>)</w:t>
      </w:r>
      <w:r w:rsidR="00AC20AE">
        <w:rPr>
          <w:rFonts w:ascii="Times New Roman" w:hAnsi="Times New Roman"/>
          <w:sz w:val="24"/>
          <w:szCs w:val="24"/>
        </w:rPr>
        <w:t xml:space="preserve">: </w:t>
      </w:r>
    </w:p>
    <w:p w14:paraId="29F5FEA4" w14:textId="11EC5E6D" w:rsidR="00AC20AE" w:rsidRPr="000C55DC" w:rsidRDefault="00AC20AE" w:rsidP="00AC20A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.1. Отчет члена </w:t>
      </w:r>
      <w:r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Pr="00B80A2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мплексное Объединение Проектировщиков</w:t>
      </w:r>
      <w:r w:rsidRPr="00B80A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по тексту-Отчет члена)</w:t>
      </w:r>
      <w:r w:rsidRPr="000C55DC">
        <w:rPr>
          <w:rFonts w:ascii="Times New Roman" w:hAnsi="Times New Roman"/>
          <w:sz w:val="24"/>
          <w:szCs w:val="24"/>
        </w:rPr>
        <w:t>;</w:t>
      </w:r>
    </w:p>
    <w:p w14:paraId="666F9632" w14:textId="6981F87F" w:rsidR="00842043" w:rsidRPr="006C3A78" w:rsidRDefault="00AC20AE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</w:rPr>
        <w:t>2.1.2. Уведомление о фактическом совокупном размере обязательств по договорам подряда</w:t>
      </w:r>
      <w:r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0C55DC">
        <w:rPr>
          <w:rFonts w:ascii="Times New Roman" w:hAnsi="Times New Roman"/>
          <w:sz w:val="24"/>
          <w:szCs w:val="24"/>
        </w:rPr>
        <w:t>,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м  член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юза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 в течение отчетного года с использованием конкурентных способов определения поставщиков (подрядчиков, исполнителей) (далее по тексту-Уведомление).</w:t>
      </w:r>
    </w:p>
    <w:p w14:paraId="630D5070" w14:textId="6218CBBC" w:rsidR="00842043" w:rsidRDefault="001E3441" w:rsidP="001E7586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каза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п.2.1.1. </w:t>
      </w:r>
      <w:r w:rsidR="00842043" w:rsidRPr="001E7586">
        <w:rPr>
          <w:rFonts w:ascii="Times New Roman" w:hAnsi="Times New Roman"/>
          <w:color w:val="000000"/>
          <w:sz w:val="24"/>
          <w:szCs w:val="24"/>
        </w:rPr>
        <w:t xml:space="preserve">настоящего Поло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Отчет члена </w:t>
      </w:r>
      <w:r w:rsidR="00EE6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2043" w:rsidRPr="001E7586">
        <w:rPr>
          <w:rFonts w:ascii="Times New Roman" w:hAnsi="Times New Roman"/>
          <w:color w:val="000000"/>
          <w:sz w:val="24"/>
          <w:szCs w:val="24"/>
        </w:rPr>
        <w:t xml:space="preserve"> направляется в </w:t>
      </w:r>
      <w:r>
        <w:rPr>
          <w:rFonts w:ascii="Times New Roman" w:hAnsi="Times New Roman"/>
          <w:color w:val="000000"/>
          <w:sz w:val="24"/>
          <w:szCs w:val="24"/>
        </w:rPr>
        <w:t>СРО</w:t>
      </w:r>
      <w:r w:rsidR="00842043" w:rsidRPr="001E7586">
        <w:rPr>
          <w:rFonts w:ascii="Times New Roman" w:hAnsi="Times New Roman"/>
          <w:color w:val="000000"/>
          <w:sz w:val="24"/>
          <w:szCs w:val="24"/>
        </w:rPr>
        <w:t xml:space="preserve"> в срок не позднее 30 </w:t>
      </w:r>
      <w:r w:rsidR="005438C8">
        <w:rPr>
          <w:rFonts w:ascii="Times New Roman" w:hAnsi="Times New Roman"/>
          <w:color w:val="000000"/>
          <w:sz w:val="24"/>
          <w:szCs w:val="24"/>
        </w:rPr>
        <w:t>апреля года</w:t>
      </w:r>
      <w:r w:rsidR="00842043" w:rsidRPr="001E7586">
        <w:rPr>
          <w:rFonts w:ascii="Times New Roman" w:hAnsi="Times New Roman"/>
          <w:color w:val="000000"/>
          <w:sz w:val="24"/>
          <w:szCs w:val="24"/>
        </w:rPr>
        <w:t xml:space="preserve">, следующего за </w:t>
      </w:r>
      <w:r w:rsidR="005438C8">
        <w:rPr>
          <w:rFonts w:ascii="Times New Roman" w:hAnsi="Times New Roman"/>
          <w:color w:val="000000"/>
          <w:sz w:val="24"/>
          <w:szCs w:val="24"/>
        </w:rPr>
        <w:t>отчетным</w:t>
      </w:r>
      <w:r w:rsidR="006C3A7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99DA118" w14:textId="079E4DA1" w:rsidR="006C3A78" w:rsidRDefault="00EE66E7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758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1E7586">
        <w:rPr>
          <w:rFonts w:ascii="Times New Roman" w:hAnsi="Times New Roman"/>
          <w:sz w:val="24"/>
          <w:szCs w:val="24"/>
        </w:rPr>
        <w:t>.</w:t>
      </w:r>
      <w:r w:rsidR="006C3A78" w:rsidRPr="006C3A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3441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, </w:t>
      </w:r>
      <w:r w:rsidR="006C3A78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предусмотренн</w:t>
      </w:r>
      <w:r w:rsidR="001E3441">
        <w:rPr>
          <w:rFonts w:ascii="Times New Roman" w:hAnsi="Times New Roman"/>
          <w:sz w:val="24"/>
          <w:szCs w:val="24"/>
          <w:shd w:val="clear" w:color="auto" w:fill="FFFFFF"/>
        </w:rPr>
        <w:t>ое</w:t>
      </w:r>
      <w:r w:rsidR="006C3A78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п.2.1.2.  настоящего Положения, предоставляется   в </w:t>
      </w:r>
      <w:r w:rsidR="001E3441">
        <w:rPr>
          <w:rFonts w:ascii="Times New Roman" w:hAnsi="Times New Roman"/>
          <w:sz w:val="24"/>
          <w:szCs w:val="24"/>
          <w:shd w:val="clear" w:color="auto" w:fill="FFFFFF"/>
        </w:rPr>
        <w:t xml:space="preserve">СРО в </w:t>
      </w:r>
      <w:r w:rsidR="006C3A78" w:rsidRPr="000C55DC">
        <w:rPr>
          <w:rFonts w:ascii="Times New Roman" w:hAnsi="Times New Roman"/>
          <w:sz w:val="24"/>
          <w:szCs w:val="24"/>
          <w:shd w:val="clear" w:color="auto" w:fill="FFFFFF"/>
        </w:rPr>
        <w:t>срок</w:t>
      </w:r>
      <w:r w:rsidR="001E344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C3A78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не позднее 1 марта года, следующего за отчетным.</w:t>
      </w:r>
    </w:p>
    <w:p w14:paraId="4CC46F4E" w14:textId="23D3CE3C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2.4. Отчетность</w:t>
      </w:r>
      <w:r w:rsidR="001E34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яется  непосредственно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юз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или направляется посредством направления ее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14:paraId="26EEE7AB" w14:textId="5F0B5E4B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5. В случае представ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тчетности непосредственно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юз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, а также</w:t>
      </w:r>
      <w:r w:rsidR="001E344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при направлении уведомления в виде электронного документа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днем его подачи считается день регистрации уведомления в саморегулируемой организации. При направлении уведомления по почте</w:t>
      </w:r>
      <w:r w:rsidR="001E344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днем его подачи считается день отправки почтового отправления.</w:t>
      </w:r>
    </w:p>
    <w:p w14:paraId="363A46EA" w14:textId="03EB5944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Pr="000C55DC">
        <w:rPr>
          <w:rFonts w:ascii="Times New Roman" w:hAnsi="Times New Roman"/>
          <w:sz w:val="24"/>
          <w:szCs w:val="24"/>
        </w:rPr>
        <w:t xml:space="preserve">Член </w:t>
      </w:r>
      <w:r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вправе не представлять в </w:t>
      </w:r>
      <w:r>
        <w:rPr>
          <w:rFonts w:ascii="Times New Roman" w:hAnsi="Times New Roman"/>
          <w:sz w:val="24"/>
          <w:szCs w:val="24"/>
        </w:rPr>
        <w:t>Союз</w:t>
      </w:r>
      <w:r w:rsidRPr="000C55DC">
        <w:rPr>
          <w:rFonts w:ascii="Times New Roman" w:hAnsi="Times New Roman"/>
          <w:sz w:val="24"/>
          <w:szCs w:val="24"/>
        </w:rPr>
        <w:t xml:space="preserve"> документы, в которых содержится информация, размещаемая в форме открытых данных.</w:t>
      </w:r>
    </w:p>
    <w:p w14:paraId="74BF56E5" w14:textId="155578E4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7. Если с момента государственной̆ регистрации юридического лица или 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t>
      </w:r>
    </w:p>
    <w:p w14:paraId="6B7591DD" w14:textId="521A5C6A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8. Отчет члена </w:t>
      </w:r>
      <w:r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, предусмотренный п. 2.1.1.  настоящего Положения, должен содержать сведения, установленные в форме Отчета</w:t>
      </w:r>
      <w:r>
        <w:rPr>
          <w:rFonts w:ascii="Times New Roman" w:hAnsi="Times New Roman"/>
          <w:sz w:val="24"/>
          <w:szCs w:val="24"/>
        </w:rPr>
        <w:t xml:space="preserve"> члена Союза</w:t>
      </w:r>
      <w:r w:rsidRPr="000C55DC">
        <w:rPr>
          <w:rFonts w:ascii="Times New Roman" w:hAnsi="Times New Roman"/>
          <w:sz w:val="24"/>
          <w:szCs w:val="24"/>
        </w:rPr>
        <w:t xml:space="preserve"> (Приложение № 1 к настоящему Положению)</w:t>
      </w:r>
    </w:p>
    <w:p w14:paraId="1869C319" w14:textId="77777777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</w:rPr>
        <w:t xml:space="preserve">2.9. Уведомление, предусмотренное п.2.1.2. настоящего Положения, должно содержать сведения, установленные в форме Уведомления 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(Приложение № 2 к настоящему Положению) </w:t>
      </w:r>
    </w:p>
    <w:p w14:paraId="7591F8A1" w14:textId="77777777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 xml:space="preserve"> К У</w:t>
      </w:r>
      <w:r w:rsidRPr="000C55DC">
        <w:rPr>
          <w:rFonts w:ascii="Times New Roman" w:hAnsi="Times New Roman"/>
          <w:sz w:val="24"/>
          <w:szCs w:val="24"/>
        </w:rPr>
        <w:t>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7BFC244F" w14:textId="4CBD966B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r>
        <w:rPr>
          <w:rFonts w:ascii="Times New Roman" w:hAnsi="Times New Roman"/>
          <w:sz w:val="24"/>
          <w:szCs w:val="24"/>
        </w:rPr>
        <w:t xml:space="preserve">Союза </w:t>
      </w:r>
      <w:r w:rsidRPr="000C55DC">
        <w:rPr>
          <w:rFonts w:ascii="Times New Roman" w:hAnsi="Times New Roman"/>
          <w:sz w:val="24"/>
          <w:szCs w:val="24"/>
        </w:rPr>
        <w:t xml:space="preserve"> в течение отчетного года;</w:t>
      </w:r>
    </w:p>
    <w:p w14:paraId="1309D33A" w14:textId="77777777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14:paraId="7AF91A87" w14:textId="3B8F36D6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r w:rsidR="001E3441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и исполнение которых на 31 декабря отчетного года не завершено.</w:t>
      </w:r>
    </w:p>
    <w:p w14:paraId="417BB1AB" w14:textId="3B1C82FD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E73AD">
        <w:rPr>
          <w:rFonts w:ascii="Times New Roman" w:hAnsi="Times New Roman"/>
          <w:sz w:val="24"/>
          <w:szCs w:val="24"/>
          <w:shd w:val="clear" w:color="auto" w:fill="FFFFFF"/>
        </w:rPr>
        <w:t xml:space="preserve">2.11. В Уведомлении за 2017 год член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юза</w:t>
      </w:r>
      <w:r w:rsidRPr="003E73AD">
        <w:rPr>
          <w:rFonts w:ascii="Times New Roman" w:hAnsi="Times New Roman"/>
          <w:sz w:val="24"/>
          <w:szCs w:val="24"/>
          <w:shd w:val="clear" w:color="auto" w:fill="FFFFFF"/>
        </w:rPr>
        <w:t xml:space="preserve">, предоставляются сведения о фактическом совокупном размере обязательств по договорам подряда на подготовку проектной документации, заключенным член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юза</w:t>
      </w:r>
      <w:r w:rsidRPr="003E73AD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 с 1 июля 2017 года.</w:t>
      </w:r>
    </w:p>
    <w:p w14:paraId="415BB414" w14:textId="4663BF06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2. </w:t>
      </w:r>
      <w:r>
        <w:rPr>
          <w:rFonts w:ascii="Times New Roman" w:hAnsi="Times New Roman"/>
          <w:sz w:val="24"/>
          <w:szCs w:val="24"/>
        </w:rPr>
        <w:t>Союз</w:t>
      </w:r>
      <w:r w:rsidRPr="000C55DC">
        <w:rPr>
          <w:rFonts w:ascii="Times New Roman" w:hAnsi="Times New Roman"/>
          <w:sz w:val="24"/>
          <w:szCs w:val="24"/>
        </w:rPr>
        <w:t xml:space="preserve"> не несет ответственности за достоверность информации, представленной членами </w:t>
      </w:r>
      <w:r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05133550" w14:textId="1B92BBAB" w:rsidR="00842043" w:rsidRPr="001E7586" w:rsidRDefault="00EE66E7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C3A78">
        <w:rPr>
          <w:rFonts w:ascii="Times New Roman" w:hAnsi="Times New Roman"/>
          <w:sz w:val="24"/>
          <w:szCs w:val="24"/>
        </w:rPr>
        <w:t>13</w:t>
      </w:r>
      <w:r w:rsidR="00842043" w:rsidRPr="001E7586">
        <w:rPr>
          <w:rFonts w:ascii="Times New Roman" w:hAnsi="Times New Roman"/>
          <w:sz w:val="24"/>
          <w:szCs w:val="24"/>
        </w:rPr>
        <w:t xml:space="preserve">. Непредставление отчетности, либо ее представление с нарушением срока, установленного настоящим Положением, либо представление недостоверной информации, является основанием для </w:t>
      </w:r>
      <w:r w:rsidR="003D7A83">
        <w:rPr>
          <w:rFonts w:ascii="Times New Roman" w:hAnsi="Times New Roman"/>
          <w:sz w:val="24"/>
          <w:szCs w:val="24"/>
        </w:rPr>
        <w:t xml:space="preserve">применения к члену </w:t>
      </w:r>
      <w:r w:rsidR="006C3A78">
        <w:rPr>
          <w:rFonts w:ascii="Times New Roman" w:hAnsi="Times New Roman"/>
          <w:sz w:val="24"/>
          <w:szCs w:val="24"/>
        </w:rPr>
        <w:t xml:space="preserve">Союза </w:t>
      </w:r>
      <w:r w:rsidR="006C3A78" w:rsidRPr="001E7586">
        <w:rPr>
          <w:rFonts w:ascii="Times New Roman" w:hAnsi="Times New Roman"/>
          <w:sz w:val="24"/>
          <w:szCs w:val="24"/>
        </w:rPr>
        <w:t xml:space="preserve"> </w:t>
      </w:r>
      <w:r w:rsidR="003D7A83">
        <w:rPr>
          <w:rFonts w:ascii="Times New Roman" w:hAnsi="Times New Roman"/>
          <w:sz w:val="24"/>
          <w:szCs w:val="24"/>
        </w:rPr>
        <w:t>мер дисциплинарного</w:t>
      </w:r>
      <w:r w:rsidR="00842043" w:rsidRPr="001E7586">
        <w:rPr>
          <w:rFonts w:ascii="Times New Roman" w:hAnsi="Times New Roman"/>
          <w:sz w:val="24"/>
          <w:szCs w:val="24"/>
        </w:rPr>
        <w:t xml:space="preserve"> </w:t>
      </w:r>
      <w:r w:rsidR="003D7A83">
        <w:rPr>
          <w:rFonts w:ascii="Times New Roman" w:hAnsi="Times New Roman"/>
          <w:sz w:val="24"/>
          <w:szCs w:val="24"/>
        </w:rPr>
        <w:t>воздейств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842043" w:rsidRPr="001E7586">
        <w:rPr>
          <w:rFonts w:ascii="Times New Roman" w:hAnsi="Times New Roman"/>
          <w:sz w:val="24"/>
          <w:szCs w:val="24"/>
        </w:rPr>
        <w:t xml:space="preserve"> в соответствии с внутренними документами </w:t>
      </w:r>
      <w:r w:rsidR="006C3A78">
        <w:rPr>
          <w:rFonts w:ascii="Times New Roman" w:hAnsi="Times New Roman"/>
          <w:sz w:val="24"/>
          <w:szCs w:val="24"/>
        </w:rPr>
        <w:t>Союза</w:t>
      </w:r>
      <w:r w:rsidR="00842043" w:rsidRPr="001E7586">
        <w:rPr>
          <w:rFonts w:ascii="Times New Roman" w:hAnsi="Times New Roman"/>
          <w:sz w:val="24"/>
          <w:szCs w:val="24"/>
        </w:rPr>
        <w:t>.</w:t>
      </w:r>
    </w:p>
    <w:p w14:paraId="4CF0FC67" w14:textId="4498D496" w:rsidR="00842043" w:rsidRDefault="00EE66E7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2021">
        <w:rPr>
          <w:rFonts w:ascii="Times New Roman" w:hAnsi="Times New Roman"/>
          <w:sz w:val="24"/>
          <w:szCs w:val="24"/>
        </w:rPr>
        <w:t>14</w:t>
      </w:r>
      <w:r w:rsidR="00842043" w:rsidRPr="001E7586">
        <w:rPr>
          <w:rFonts w:ascii="Times New Roman" w:hAnsi="Times New Roman"/>
          <w:sz w:val="24"/>
          <w:szCs w:val="24"/>
        </w:rPr>
        <w:t xml:space="preserve">. </w:t>
      </w:r>
      <w:r w:rsidR="008D56E9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, </w:t>
      </w:r>
      <w:r w:rsidR="008D56E9">
        <w:rPr>
          <w:rFonts w:ascii="Times New Roman" w:hAnsi="Times New Roman"/>
          <w:sz w:val="24"/>
          <w:szCs w:val="24"/>
        </w:rPr>
        <w:t>предусмотренный</w:t>
      </w:r>
      <w:r w:rsidR="001B2021" w:rsidRPr="000C55DC">
        <w:rPr>
          <w:rFonts w:ascii="Times New Roman" w:hAnsi="Times New Roman"/>
          <w:sz w:val="24"/>
          <w:szCs w:val="24"/>
        </w:rPr>
        <w:t xml:space="preserve"> п. 2.1.1. настоящего Положения</w:t>
      </w:r>
      <w:r w:rsidR="001B20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может</w:t>
      </w:r>
      <w:r w:rsidR="00842043" w:rsidRPr="001E7586">
        <w:rPr>
          <w:rFonts w:ascii="Times New Roman" w:hAnsi="Times New Roman"/>
          <w:sz w:val="24"/>
          <w:szCs w:val="24"/>
        </w:rPr>
        <w:t xml:space="preserve"> запрашиваться при проведении в </w:t>
      </w:r>
      <w:r w:rsidR="001B2021">
        <w:rPr>
          <w:rFonts w:ascii="Times New Roman" w:hAnsi="Times New Roman"/>
          <w:sz w:val="24"/>
          <w:szCs w:val="24"/>
        </w:rPr>
        <w:t>Союзом</w:t>
      </w:r>
      <w:r w:rsidR="001B2021" w:rsidRPr="001E7586">
        <w:rPr>
          <w:rFonts w:ascii="Times New Roman" w:hAnsi="Times New Roman"/>
          <w:sz w:val="24"/>
          <w:szCs w:val="24"/>
        </w:rPr>
        <w:t xml:space="preserve"> </w:t>
      </w:r>
      <w:r w:rsidR="00842043" w:rsidRPr="001E7586">
        <w:rPr>
          <w:rFonts w:ascii="Times New Roman" w:hAnsi="Times New Roman"/>
          <w:sz w:val="24"/>
          <w:szCs w:val="24"/>
        </w:rPr>
        <w:t xml:space="preserve">плановых и (или) внеплановых проверок в соответствии с Положением о контроле </w:t>
      </w:r>
      <w:r w:rsidR="001B2021">
        <w:rPr>
          <w:rFonts w:ascii="Times New Roman" w:hAnsi="Times New Roman"/>
          <w:sz w:val="24"/>
          <w:szCs w:val="24"/>
        </w:rPr>
        <w:t>Союза</w:t>
      </w:r>
      <w:r w:rsidR="00842043" w:rsidRPr="001E7586">
        <w:rPr>
          <w:rFonts w:ascii="Times New Roman" w:hAnsi="Times New Roman"/>
          <w:sz w:val="24"/>
          <w:szCs w:val="24"/>
        </w:rPr>
        <w:t xml:space="preserve"> за деятельностью своих членов, в том числе с целью расчета размера членского взноса и взноса в компенсационные фонды </w:t>
      </w:r>
      <w:r w:rsidR="001B2021">
        <w:rPr>
          <w:rFonts w:ascii="Times New Roman" w:hAnsi="Times New Roman"/>
          <w:sz w:val="24"/>
          <w:szCs w:val="24"/>
        </w:rPr>
        <w:t xml:space="preserve">Союза </w:t>
      </w:r>
      <w:r w:rsidR="00842043" w:rsidRPr="001E7586">
        <w:rPr>
          <w:rFonts w:ascii="Times New Roman" w:hAnsi="Times New Roman"/>
          <w:sz w:val="24"/>
          <w:szCs w:val="24"/>
        </w:rPr>
        <w:t xml:space="preserve">в соответствии с </w:t>
      </w:r>
      <w:r w:rsidR="00A04515" w:rsidRPr="0088719B">
        <w:rPr>
          <w:rFonts w:ascii="Times New Roman" w:hAnsi="Times New Roman"/>
          <w:sz w:val="24"/>
          <w:szCs w:val="24"/>
        </w:rPr>
        <w:t>Положение о членстве в Союз</w:t>
      </w:r>
      <w:r w:rsidR="00A04515">
        <w:rPr>
          <w:rFonts w:ascii="Times New Roman" w:hAnsi="Times New Roman"/>
          <w:sz w:val="24"/>
          <w:szCs w:val="24"/>
        </w:rPr>
        <w:t>е</w:t>
      </w:r>
      <w:r w:rsidR="00A04515" w:rsidRPr="0088719B">
        <w:rPr>
          <w:rFonts w:ascii="Times New Roman" w:hAnsi="Times New Roman"/>
          <w:sz w:val="24"/>
          <w:szCs w:val="24"/>
        </w:rPr>
        <w:t xml:space="preserve"> «</w:t>
      </w:r>
      <w:r w:rsidR="00A04515">
        <w:rPr>
          <w:rFonts w:ascii="Times New Roman" w:hAnsi="Times New Roman"/>
          <w:sz w:val="24"/>
          <w:szCs w:val="24"/>
        </w:rPr>
        <w:t>Комплексное  О</w:t>
      </w:r>
      <w:r w:rsidR="00A04515" w:rsidRPr="0088719B">
        <w:rPr>
          <w:rFonts w:ascii="Times New Roman" w:hAnsi="Times New Roman"/>
          <w:sz w:val="24"/>
          <w:szCs w:val="24"/>
        </w:rPr>
        <w:t>бъединение</w:t>
      </w:r>
      <w:r w:rsidR="00A04515">
        <w:rPr>
          <w:rFonts w:ascii="Times New Roman" w:hAnsi="Times New Roman"/>
          <w:sz w:val="24"/>
          <w:szCs w:val="24"/>
        </w:rPr>
        <w:t xml:space="preserve"> Проектировщиков</w:t>
      </w:r>
      <w:r w:rsidR="00A04515" w:rsidRPr="0088719B">
        <w:rPr>
          <w:rFonts w:ascii="Times New Roman" w:hAnsi="Times New Roman"/>
          <w:sz w:val="24"/>
          <w:szCs w:val="24"/>
        </w:rPr>
        <w:t>»</w:t>
      </w:r>
      <w:r w:rsidR="00A04515">
        <w:rPr>
          <w:rFonts w:ascii="Times New Roman" w:hAnsi="Times New Roman"/>
          <w:sz w:val="24"/>
          <w:szCs w:val="24"/>
        </w:rPr>
        <w:t>, о требованиях к членам, размере, порядке расчета  и уплаты членских взносов</w:t>
      </w:r>
      <w:r w:rsidR="00842043" w:rsidRPr="001E7586">
        <w:rPr>
          <w:rFonts w:ascii="Times New Roman" w:hAnsi="Times New Roman"/>
          <w:sz w:val="24"/>
          <w:szCs w:val="24"/>
        </w:rPr>
        <w:t xml:space="preserve">; Положением о компенсационном фонде возмещения вреда </w:t>
      </w:r>
      <w:r w:rsidR="00A04515" w:rsidRPr="0088719B">
        <w:rPr>
          <w:rFonts w:ascii="Times New Roman" w:hAnsi="Times New Roman"/>
          <w:sz w:val="24"/>
          <w:szCs w:val="24"/>
        </w:rPr>
        <w:t>Союз</w:t>
      </w:r>
      <w:r w:rsidR="00A04515">
        <w:rPr>
          <w:rFonts w:ascii="Times New Roman" w:hAnsi="Times New Roman"/>
          <w:sz w:val="24"/>
          <w:szCs w:val="24"/>
        </w:rPr>
        <w:t>а</w:t>
      </w:r>
      <w:r w:rsidR="00A04515" w:rsidRPr="0088719B">
        <w:rPr>
          <w:rFonts w:ascii="Times New Roman" w:hAnsi="Times New Roman"/>
          <w:sz w:val="24"/>
          <w:szCs w:val="24"/>
        </w:rPr>
        <w:t xml:space="preserve"> «</w:t>
      </w:r>
      <w:r w:rsidR="00A04515">
        <w:rPr>
          <w:rFonts w:ascii="Times New Roman" w:hAnsi="Times New Roman"/>
          <w:sz w:val="24"/>
          <w:szCs w:val="24"/>
        </w:rPr>
        <w:t>Комплексное  О</w:t>
      </w:r>
      <w:r w:rsidR="00A04515" w:rsidRPr="0088719B">
        <w:rPr>
          <w:rFonts w:ascii="Times New Roman" w:hAnsi="Times New Roman"/>
          <w:sz w:val="24"/>
          <w:szCs w:val="24"/>
        </w:rPr>
        <w:t>бъединение</w:t>
      </w:r>
      <w:r w:rsidR="00A04515">
        <w:rPr>
          <w:rFonts w:ascii="Times New Roman" w:hAnsi="Times New Roman"/>
          <w:sz w:val="24"/>
          <w:szCs w:val="24"/>
        </w:rPr>
        <w:t xml:space="preserve"> Проектировщиков</w:t>
      </w:r>
      <w:r w:rsidR="00A04515" w:rsidRPr="0088719B">
        <w:rPr>
          <w:rFonts w:ascii="Times New Roman" w:hAnsi="Times New Roman"/>
          <w:sz w:val="24"/>
          <w:szCs w:val="24"/>
        </w:rPr>
        <w:t>»</w:t>
      </w:r>
      <w:r w:rsidR="00A04515">
        <w:rPr>
          <w:rFonts w:ascii="Times New Roman" w:hAnsi="Times New Roman"/>
          <w:sz w:val="24"/>
          <w:szCs w:val="24"/>
        </w:rPr>
        <w:t xml:space="preserve"> </w:t>
      </w:r>
      <w:r w:rsidR="00842043" w:rsidRPr="001E7586">
        <w:rPr>
          <w:rFonts w:ascii="Times New Roman" w:hAnsi="Times New Roman"/>
          <w:sz w:val="24"/>
          <w:szCs w:val="24"/>
        </w:rPr>
        <w:t>и Положением о компенсационном фонде договорных обязательств</w:t>
      </w:r>
      <w:r w:rsidR="00A04515">
        <w:rPr>
          <w:rFonts w:ascii="Times New Roman" w:hAnsi="Times New Roman"/>
          <w:sz w:val="24"/>
          <w:szCs w:val="24"/>
        </w:rPr>
        <w:t xml:space="preserve"> </w:t>
      </w:r>
      <w:r w:rsidR="00A04515" w:rsidRPr="0088719B">
        <w:rPr>
          <w:rFonts w:ascii="Times New Roman" w:hAnsi="Times New Roman"/>
          <w:sz w:val="24"/>
          <w:szCs w:val="24"/>
        </w:rPr>
        <w:t>Союз</w:t>
      </w:r>
      <w:r w:rsidR="00A04515">
        <w:rPr>
          <w:rFonts w:ascii="Times New Roman" w:hAnsi="Times New Roman"/>
          <w:sz w:val="24"/>
          <w:szCs w:val="24"/>
        </w:rPr>
        <w:t>а</w:t>
      </w:r>
      <w:r w:rsidR="00A04515" w:rsidRPr="0088719B">
        <w:rPr>
          <w:rFonts w:ascii="Times New Roman" w:hAnsi="Times New Roman"/>
          <w:sz w:val="24"/>
          <w:szCs w:val="24"/>
        </w:rPr>
        <w:t xml:space="preserve"> «</w:t>
      </w:r>
      <w:r w:rsidR="00A04515">
        <w:rPr>
          <w:rFonts w:ascii="Times New Roman" w:hAnsi="Times New Roman"/>
          <w:sz w:val="24"/>
          <w:szCs w:val="24"/>
        </w:rPr>
        <w:t>Комплексное  О</w:t>
      </w:r>
      <w:r w:rsidR="00A04515" w:rsidRPr="0088719B">
        <w:rPr>
          <w:rFonts w:ascii="Times New Roman" w:hAnsi="Times New Roman"/>
          <w:sz w:val="24"/>
          <w:szCs w:val="24"/>
        </w:rPr>
        <w:t>бъединение</w:t>
      </w:r>
      <w:r w:rsidR="00A04515">
        <w:rPr>
          <w:rFonts w:ascii="Times New Roman" w:hAnsi="Times New Roman"/>
          <w:sz w:val="24"/>
          <w:szCs w:val="24"/>
        </w:rPr>
        <w:t xml:space="preserve"> Проектировщиков</w:t>
      </w:r>
      <w:r w:rsidR="00A04515" w:rsidRPr="0088719B">
        <w:rPr>
          <w:rFonts w:ascii="Times New Roman" w:hAnsi="Times New Roman"/>
          <w:sz w:val="24"/>
          <w:szCs w:val="24"/>
        </w:rPr>
        <w:t>»</w:t>
      </w:r>
      <w:r w:rsidR="00842043" w:rsidRPr="001E7586">
        <w:rPr>
          <w:rFonts w:ascii="Times New Roman" w:hAnsi="Times New Roman"/>
          <w:sz w:val="24"/>
          <w:szCs w:val="24"/>
        </w:rPr>
        <w:t>.</w:t>
      </w:r>
    </w:p>
    <w:p w14:paraId="39791E27" w14:textId="2B4EFB46" w:rsidR="001B2021" w:rsidRPr="000C55DC" w:rsidRDefault="001B2021" w:rsidP="001B202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5. Отчетность, предоставленная членом </w:t>
      </w:r>
      <w:r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, хранится в деле члена </w:t>
      </w:r>
      <w:r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. </w:t>
      </w:r>
    </w:p>
    <w:p w14:paraId="540FDA0D" w14:textId="4C866AFE" w:rsidR="00842043" w:rsidRPr="001E7586" w:rsidRDefault="00A04515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20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842043" w:rsidRPr="001E7586">
        <w:rPr>
          <w:rFonts w:ascii="Times New Roman" w:hAnsi="Times New Roman"/>
          <w:sz w:val="24"/>
          <w:szCs w:val="24"/>
        </w:rPr>
        <w:t>. Обработка, анализ и хранение информации</w:t>
      </w:r>
      <w:r w:rsidR="001E3441">
        <w:rPr>
          <w:rFonts w:ascii="Times New Roman" w:hAnsi="Times New Roman"/>
          <w:sz w:val="24"/>
          <w:szCs w:val="24"/>
        </w:rPr>
        <w:t>, полученной Союзом в ходе реализации мероприятий, предусмотренных настоящим Положением</w:t>
      </w:r>
      <w:r w:rsidR="00842043" w:rsidRPr="001E7586">
        <w:rPr>
          <w:rFonts w:ascii="Times New Roman" w:hAnsi="Times New Roman"/>
          <w:sz w:val="24"/>
          <w:szCs w:val="24"/>
        </w:rPr>
        <w:t xml:space="preserve">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1B2021">
        <w:rPr>
          <w:rFonts w:ascii="Times New Roman" w:hAnsi="Times New Roman"/>
          <w:sz w:val="24"/>
          <w:szCs w:val="24"/>
        </w:rPr>
        <w:t>Союза</w:t>
      </w:r>
      <w:r w:rsidR="00842043" w:rsidRPr="001E7586">
        <w:rPr>
          <w:rFonts w:ascii="Times New Roman" w:hAnsi="Times New Roman"/>
          <w:sz w:val="24"/>
          <w:szCs w:val="24"/>
        </w:rPr>
        <w:t>, их работникам и само</w:t>
      </w:r>
      <w:r w:rsidR="001B2021">
        <w:rPr>
          <w:rFonts w:ascii="Times New Roman" w:hAnsi="Times New Roman"/>
          <w:sz w:val="24"/>
          <w:szCs w:val="24"/>
        </w:rPr>
        <w:t xml:space="preserve">го Союза </w:t>
      </w:r>
      <w:r w:rsidR="00842043" w:rsidRPr="001E7586">
        <w:rPr>
          <w:rFonts w:ascii="Times New Roman" w:hAnsi="Times New Roman"/>
          <w:sz w:val="24"/>
          <w:szCs w:val="24"/>
        </w:rPr>
        <w:t>или создания предпосылки для причинения такого вреда и (или) ущерба.</w:t>
      </w:r>
    </w:p>
    <w:p w14:paraId="7F2D0E5E" w14:textId="0AAA3433" w:rsidR="001E7586" w:rsidRPr="001E7586" w:rsidRDefault="00A04515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20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1E7586" w:rsidRPr="001E7586">
        <w:rPr>
          <w:rFonts w:ascii="Times New Roman" w:hAnsi="Times New Roman"/>
          <w:sz w:val="24"/>
          <w:szCs w:val="24"/>
        </w:rPr>
        <w:t>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7E8D30B1" w14:textId="34202395" w:rsidR="001E7586" w:rsidRPr="001E7586" w:rsidRDefault="00A04515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20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1E7586" w:rsidRPr="001E7586">
        <w:rPr>
          <w:rFonts w:ascii="Times New Roman" w:hAnsi="Times New Roman"/>
          <w:sz w:val="24"/>
          <w:szCs w:val="24"/>
        </w:rPr>
        <w:t xml:space="preserve">. По окончанию </w:t>
      </w:r>
      <w:r w:rsidR="005438C8">
        <w:rPr>
          <w:rFonts w:ascii="Times New Roman" w:hAnsi="Times New Roman"/>
          <w:sz w:val="24"/>
          <w:szCs w:val="24"/>
        </w:rPr>
        <w:t xml:space="preserve">предыдущего </w:t>
      </w:r>
      <w:r w:rsidR="001E7586" w:rsidRPr="001E7586">
        <w:rPr>
          <w:rFonts w:ascii="Times New Roman" w:hAnsi="Times New Roman"/>
          <w:sz w:val="24"/>
          <w:szCs w:val="24"/>
        </w:rPr>
        <w:t xml:space="preserve">календарного года </w:t>
      </w:r>
      <w:r w:rsidR="001B2021">
        <w:rPr>
          <w:rFonts w:ascii="Times New Roman" w:hAnsi="Times New Roman"/>
          <w:sz w:val="24"/>
          <w:szCs w:val="24"/>
        </w:rPr>
        <w:t>Союз</w:t>
      </w:r>
      <w:r w:rsidR="001B2021" w:rsidRPr="001E7586">
        <w:rPr>
          <w:rFonts w:ascii="Times New Roman" w:hAnsi="Times New Roman"/>
          <w:sz w:val="24"/>
          <w:szCs w:val="24"/>
        </w:rPr>
        <w:t xml:space="preserve"> </w:t>
      </w:r>
      <w:r w:rsidR="001E7586" w:rsidRPr="001E7586">
        <w:rPr>
          <w:rFonts w:ascii="Times New Roman" w:hAnsi="Times New Roman"/>
          <w:sz w:val="24"/>
          <w:szCs w:val="24"/>
        </w:rPr>
        <w:t xml:space="preserve">проводит итоговый обобщенный анализ деятельности членов и представляет результат анализа в виде отчета </w:t>
      </w:r>
      <w:r w:rsidR="001B2021">
        <w:rPr>
          <w:rFonts w:ascii="Times New Roman" w:hAnsi="Times New Roman"/>
          <w:sz w:val="24"/>
          <w:szCs w:val="24"/>
        </w:rPr>
        <w:t xml:space="preserve">Союза </w:t>
      </w:r>
      <w:r w:rsidR="001E7586" w:rsidRPr="001E7586">
        <w:rPr>
          <w:rFonts w:ascii="Times New Roman" w:hAnsi="Times New Roman"/>
          <w:sz w:val="24"/>
          <w:szCs w:val="24"/>
        </w:rPr>
        <w:t>о деятельности е</w:t>
      </w:r>
      <w:r w:rsidR="001B2021">
        <w:rPr>
          <w:rFonts w:ascii="Times New Roman" w:hAnsi="Times New Roman"/>
          <w:sz w:val="24"/>
          <w:szCs w:val="24"/>
        </w:rPr>
        <w:t>го</w:t>
      </w:r>
      <w:r w:rsidR="001E7586" w:rsidRPr="001E7586">
        <w:rPr>
          <w:rFonts w:ascii="Times New Roman" w:hAnsi="Times New Roman"/>
          <w:sz w:val="24"/>
          <w:szCs w:val="24"/>
        </w:rPr>
        <w:t xml:space="preserve"> членов на рассмотрение в </w:t>
      </w:r>
      <w:r>
        <w:rPr>
          <w:rFonts w:ascii="Times New Roman" w:hAnsi="Times New Roman"/>
          <w:sz w:val="24"/>
          <w:szCs w:val="24"/>
        </w:rPr>
        <w:t>Совет директоров</w:t>
      </w:r>
      <w:r w:rsidR="008D56E9">
        <w:rPr>
          <w:rFonts w:ascii="Times New Roman" w:hAnsi="Times New Roman"/>
          <w:sz w:val="24"/>
          <w:szCs w:val="24"/>
        </w:rPr>
        <w:t xml:space="preserve"> не позднее 15</w:t>
      </w:r>
      <w:r w:rsidR="005438C8">
        <w:rPr>
          <w:rFonts w:ascii="Times New Roman" w:hAnsi="Times New Roman"/>
          <w:sz w:val="24"/>
          <w:szCs w:val="24"/>
        </w:rPr>
        <w:t xml:space="preserve"> мая  года</w:t>
      </w:r>
      <w:r w:rsidR="008D56E9">
        <w:rPr>
          <w:rFonts w:ascii="Times New Roman" w:hAnsi="Times New Roman"/>
          <w:sz w:val="24"/>
          <w:szCs w:val="24"/>
        </w:rPr>
        <w:t>,</w:t>
      </w:r>
      <w:r w:rsidR="005438C8">
        <w:rPr>
          <w:rFonts w:ascii="Times New Roman" w:hAnsi="Times New Roman"/>
          <w:sz w:val="24"/>
          <w:szCs w:val="24"/>
        </w:rPr>
        <w:t xml:space="preserve"> следующего за отчетным.</w:t>
      </w:r>
    </w:p>
    <w:p w14:paraId="099202F2" w14:textId="0A634C0D" w:rsidR="001E7586" w:rsidRPr="001E7586" w:rsidRDefault="00A04515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20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1E7586" w:rsidRPr="001E7586">
        <w:rPr>
          <w:rFonts w:ascii="Times New Roman" w:hAnsi="Times New Roman"/>
          <w:sz w:val="24"/>
          <w:szCs w:val="24"/>
        </w:rPr>
        <w:t xml:space="preserve">. Отчет </w:t>
      </w:r>
      <w:r w:rsidR="001B2021">
        <w:rPr>
          <w:rFonts w:ascii="Times New Roman" w:hAnsi="Times New Roman"/>
          <w:sz w:val="24"/>
          <w:szCs w:val="24"/>
        </w:rPr>
        <w:t>Союза</w:t>
      </w:r>
      <w:r w:rsidR="001B2021" w:rsidRPr="001E7586">
        <w:rPr>
          <w:rFonts w:ascii="Times New Roman" w:hAnsi="Times New Roman"/>
          <w:sz w:val="24"/>
          <w:szCs w:val="24"/>
        </w:rPr>
        <w:t xml:space="preserve"> </w:t>
      </w:r>
      <w:r w:rsidR="001E7586" w:rsidRPr="001E7586">
        <w:rPr>
          <w:rFonts w:ascii="Times New Roman" w:hAnsi="Times New Roman"/>
          <w:sz w:val="24"/>
          <w:szCs w:val="24"/>
        </w:rPr>
        <w:t>о деятельности е</w:t>
      </w:r>
      <w:r w:rsidR="001B2021">
        <w:rPr>
          <w:rFonts w:ascii="Times New Roman" w:hAnsi="Times New Roman"/>
          <w:sz w:val="24"/>
          <w:szCs w:val="24"/>
        </w:rPr>
        <w:t>го</w:t>
      </w:r>
      <w:r w:rsidR="001E7586" w:rsidRPr="001E7586">
        <w:rPr>
          <w:rFonts w:ascii="Times New Roman" w:hAnsi="Times New Roman"/>
          <w:sz w:val="24"/>
          <w:szCs w:val="24"/>
        </w:rPr>
        <w:t xml:space="preserve"> членов размещается на официальном сайте </w:t>
      </w:r>
      <w:r w:rsidR="003576F0">
        <w:rPr>
          <w:rFonts w:ascii="Times New Roman" w:hAnsi="Times New Roman"/>
          <w:sz w:val="24"/>
          <w:szCs w:val="24"/>
        </w:rPr>
        <w:t xml:space="preserve">Союза </w:t>
      </w:r>
      <w:r w:rsidR="001E7586" w:rsidRPr="001E7586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>в течении 3-х рабочих дней с момента его утверждения Советом директоров</w:t>
      </w:r>
      <w:r w:rsidR="001E7586" w:rsidRPr="001E7586">
        <w:rPr>
          <w:rFonts w:ascii="Times New Roman" w:hAnsi="Times New Roman"/>
          <w:sz w:val="24"/>
          <w:szCs w:val="24"/>
        </w:rPr>
        <w:t>.</w:t>
      </w:r>
    </w:p>
    <w:p w14:paraId="4187AF24" w14:textId="77777777" w:rsidR="00842043" w:rsidRPr="001E7586" w:rsidRDefault="00842043" w:rsidP="001E7586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56DEE2" w14:textId="77777777" w:rsidR="00842043" w:rsidRPr="00110C09" w:rsidRDefault="00842043" w:rsidP="001E7586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0C09">
        <w:rPr>
          <w:rFonts w:ascii="Times New Roman" w:hAnsi="Times New Roman"/>
          <w:b/>
          <w:color w:val="000000"/>
          <w:sz w:val="24"/>
          <w:szCs w:val="24"/>
        </w:rPr>
        <w:t>3. Заключительные положения.</w:t>
      </w:r>
    </w:p>
    <w:p w14:paraId="18464E4F" w14:textId="3EF6010D" w:rsidR="00A04515" w:rsidRPr="00110C09" w:rsidRDefault="00A47503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A04515" w:rsidRPr="00110C09">
        <w:rPr>
          <w:rFonts w:ascii="Times New Roman" w:hAnsi="Times New Roman"/>
          <w:color w:val="000000"/>
          <w:sz w:val="24"/>
          <w:szCs w:val="24"/>
        </w:rPr>
        <w:t xml:space="preserve"> Настоящее Положение  вступает в  силу</w:t>
      </w:r>
      <w:r w:rsidR="00EC4762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0" w:name="_GoBack"/>
      <w:bookmarkEnd w:id="0"/>
      <w:r w:rsidR="00A04515" w:rsidRPr="00110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515" w:rsidRPr="00110C09">
        <w:rPr>
          <w:rFonts w:ascii="Times New Roman" w:hAnsi="Times New Roman"/>
          <w:sz w:val="24"/>
          <w:szCs w:val="24"/>
        </w:rPr>
        <w:t xml:space="preserve">не ранее чем  со дня внесения  сведений о нем в государственный реестр саморегулируемых организаций. </w:t>
      </w:r>
    </w:p>
    <w:p w14:paraId="084A6098" w14:textId="5A2572D1" w:rsidR="00A04515" w:rsidRPr="00110C09" w:rsidRDefault="00A04515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>3.2. Если</w:t>
      </w:r>
      <w:r w:rsidR="001E3441" w:rsidRPr="00110C09">
        <w:rPr>
          <w:rFonts w:ascii="Times New Roman" w:hAnsi="Times New Roman"/>
          <w:sz w:val="24"/>
          <w:szCs w:val="24"/>
        </w:rPr>
        <w:t>,</w:t>
      </w:r>
      <w:r w:rsidRPr="00110C09">
        <w:rPr>
          <w:rFonts w:ascii="Times New Roman" w:hAnsi="Times New Roman"/>
          <w:sz w:val="24"/>
          <w:szCs w:val="24"/>
        </w:rPr>
        <w:t xml:space="preserve"> в результате изменения законодательства и нормативных актов Российской Федерации</w:t>
      </w:r>
      <w:r w:rsidR="001E3441" w:rsidRPr="00110C09">
        <w:rPr>
          <w:rFonts w:ascii="Times New Roman" w:hAnsi="Times New Roman"/>
          <w:sz w:val="24"/>
          <w:szCs w:val="24"/>
        </w:rPr>
        <w:t>,</w:t>
      </w:r>
      <w:r w:rsidRPr="00110C09">
        <w:rPr>
          <w:rFonts w:ascii="Times New Roman" w:hAnsi="Times New Roman"/>
          <w:sz w:val="24"/>
          <w:szCs w:val="24"/>
        </w:rPr>
        <w:t xml:space="preserve"> отдельные статьи настоящего Положения вступают в противоречие с ними, эти статьи считаются утратившими силу и</w:t>
      </w:r>
      <w:r w:rsidR="001E3441" w:rsidRPr="00110C09">
        <w:rPr>
          <w:rFonts w:ascii="Times New Roman" w:hAnsi="Times New Roman"/>
          <w:sz w:val="24"/>
          <w:szCs w:val="24"/>
        </w:rPr>
        <w:t>,</w:t>
      </w:r>
      <w:r w:rsidRPr="00110C09">
        <w:rPr>
          <w:rFonts w:ascii="Times New Roman" w:hAnsi="Times New Roman"/>
          <w:sz w:val="24"/>
          <w:szCs w:val="24"/>
        </w:rPr>
        <w:t xml:space="preserve"> до момента внесения изменений в настоящее Положение</w:t>
      </w:r>
      <w:r w:rsidR="001E3441" w:rsidRPr="00110C09">
        <w:rPr>
          <w:rFonts w:ascii="Times New Roman" w:hAnsi="Times New Roman"/>
          <w:sz w:val="24"/>
          <w:szCs w:val="24"/>
        </w:rPr>
        <w:t>,</w:t>
      </w:r>
      <w:r w:rsidRPr="00110C09">
        <w:rPr>
          <w:rFonts w:ascii="Times New Roman" w:hAnsi="Times New Roman"/>
          <w:sz w:val="24"/>
          <w:szCs w:val="24"/>
        </w:rPr>
        <w:t xml:space="preserve"> </w:t>
      </w:r>
      <w:r w:rsidR="003576F0" w:rsidRPr="00110C09">
        <w:rPr>
          <w:rFonts w:ascii="Times New Roman" w:hAnsi="Times New Roman"/>
          <w:sz w:val="24"/>
          <w:szCs w:val="24"/>
        </w:rPr>
        <w:t xml:space="preserve">Союз и </w:t>
      </w:r>
      <w:r w:rsidRPr="00110C09">
        <w:rPr>
          <w:rFonts w:ascii="Times New Roman" w:hAnsi="Times New Roman"/>
          <w:sz w:val="24"/>
          <w:szCs w:val="24"/>
        </w:rPr>
        <w:t xml:space="preserve"> члены </w:t>
      </w:r>
      <w:r w:rsidR="003576F0" w:rsidRPr="00110C09">
        <w:rPr>
          <w:rFonts w:ascii="Times New Roman" w:hAnsi="Times New Roman"/>
          <w:sz w:val="24"/>
          <w:szCs w:val="24"/>
        </w:rPr>
        <w:t>Союза</w:t>
      </w:r>
      <w:r w:rsidRPr="00110C09">
        <w:rPr>
          <w:rFonts w:ascii="Times New Roman" w:hAnsi="Times New Roman"/>
          <w:sz w:val="24"/>
          <w:szCs w:val="24"/>
        </w:rPr>
        <w:t xml:space="preserve"> </w:t>
      </w:r>
      <w:r w:rsidR="003576F0" w:rsidRPr="00110C09">
        <w:rPr>
          <w:rFonts w:ascii="Times New Roman" w:hAnsi="Times New Roman"/>
          <w:sz w:val="24"/>
          <w:szCs w:val="24"/>
        </w:rPr>
        <w:t xml:space="preserve">в данной части </w:t>
      </w:r>
      <w:r w:rsidRPr="00110C09">
        <w:rPr>
          <w:rFonts w:ascii="Times New Roman" w:hAnsi="Times New Roman"/>
          <w:sz w:val="24"/>
          <w:szCs w:val="24"/>
        </w:rPr>
        <w:t xml:space="preserve">руководствуются законодательством и нормативными актами Российской Федерации. </w:t>
      </w:r>
    </w:p>
    <w:p w14:paraId="48415935" w14:textId="69B29DC8" w:rsidR="00A04515" w:rsidRPr="00110C09" w:rsidRDefault="00A04515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 xml:space="preserve">3.3. 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30222045" w14:textId="0E0814EF" w:rsidR="00842043" w:rsidRPr="000D3C51" w:rsidRDefault="00A04515" w:rsidP="00A0451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2043" w:rsidRPr="00110C09">
        <w:rPr>
          <w:rFonts w:ascii="Times New Roman" w:hAnsi="Times New Roman"/>
          <w:color w:val="000000"/>
          <w:sz w:val="24"/>
          <w:szCs w:val="24"/>
        </w:rPr>
        <w:br w:type="page"/>
      </w:r>
      <w:r w:rsidR="00842043">
        <w:rPr>
          <w:rFonts w:ascii="Times New Roman" w:hAnsi="Times New Roman"/>
          <w:b/>
          <w:color w:val="000000"/>
          <w:sz w:val="24"/>
          <w:szCs w:val="24"/>
        </w:rPr>
        <w:t>Приложение № 1</w:t>
      </w:r>
    </w:p>
    <w:p w14:paraId="283CC764" w14:textId="77777777" w:rsidR="00842043" w:rsidRDefault="00842043" w:rsidP="00842043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1E7586">
        <w:rPr>
          <w:rFonts w:ascii="Times New Roman" w:hAnsi="Times New Roman"/>
          <w:sz w:val="24"/>
          <w:szCs w:val="24"/>
        </w:rPr>
        <w:t xml:space="preserve">Положению </w:t>
      </w:r>
    </w:p>
    <w:p w14:paraId="4C1A5D83" w14:textId="77777777" w:rsidR="00B62BF0" w:rsidRDefault="001E7586" w:rsidP="00B62BF0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анализе деятельности членов</w:t>
      </w:r>
    </w:p>
    <w:p w14:paraId="504A43DD" w14:textId="2A823778" w:rsidR="00B62BF0" w:rsidRDefault="001E7586" w:rsidP="00B62BF0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43" w:rsidRPr="00E609B2">
        <w:rPr>
          <w:rFonts w:ascii="Times New Roman" w:hAnsi="Times New Roman"/>
          <w:sz w:val="24"/>
          <w:szCs w:val="24"/>
        </w:rPr>
        <w:t xml:space="preserve"> </w:t>
      </w:r>
      <w:r w:rsidR="00B62BF0" w:rsidRPr="00345EA6">
        <w:rPr>
          <w:rFonts w:ascii="Times New Roman" w:hAnsi="Times New Roman"/>
          <w:sz w:val="24"/>
          <w:szCs w:val="24"/>
        </w:rPr>
        <w:t>Союза  «Комплексное Объединение Проектировщиков»</w:t>
      </w:r>
    </w:p>
    <w:p w14:paraId="1E470887" w14:textId="77777777" w:rsidR="00A04515" w:rsidRDefault="00A04515" w:rsidP="00B62BF0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4039D2">
        <w:rPr>
          <w:rFonts w:ascii="Times New Roman" w:hAnsi="Times New Roman"/>
          <w:color w:val="2D2D2D"/>
          <w:sz w:val="24"/>
          <w:szCs w:val="24"/>
        </w:rPr>
        <w:t xml:space="preserve">на основании информации, </w:t>
      </w:r>
    </w:p>
    <w:p w14:paraId="27E5CB3C" w14:textId="261EEFB2" w:rsidR="00A04515" w:rsidRPr="00345EA6" w:rsidRDefault="00A04515" w:rsidP="00B62BF0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 w:rsidRPr="004039D2">
        <w:rPr>
          <w:rFonts w:ascii="Times New Roman" w:hAnsi="Times New Roman"/>
          <w:color w:val="2D2D2D"/>
          <w:sz w:val="24"/>
          <w:szCs w:val="24"/>
        </w:rPr>
        <w:t>предоставляемой ими в форме отчетов</w:t>
      </w:r>
    </w:p>
    <w:p w14:paraId="793D5C3D" w14:textId="6B11278F" w:rsidR="00842043" w:rsidRPr="00A04515" w:rsidRDefault="00842043" w:rsidP="00A04515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14:paraId="3FF59AFC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5EA6">
        <w:rPr>
          <w:rFonts w:ascii="Times New Roman" w:hAnsi="Times New Roman"/>
          <w:b/>
          <w:color w:val="000000"/>
          <w:sz w:val="24"/>
          <w:szCs w:val="24"/>
        </w:rPr>
        <w:t>Отчет</w:t>
      </w:r>
    </w:p>
    <w:p w14:paraId="4C478CD7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5EA6">
        <w:rPr>
          <w:rFonts w:ascii="Times New Roman" w:hAnsi="Times New Roman"/>
          <w:b/>
          <w:color w:val="000000"/>
          <w:sz w:val="24"/>
          <w:szCs w:val="24"/>
        </w:rPr>
        <w:t xml:space="preserve"> члена </w:t>
      </w:r>
      <w:r w:rsidRPr="00345EA6">
        <w:rPr>
          <w:rFonts w:ascii="Times New Roman" w:hAnsi="Times New Roman"/>
          <w:b/>
          <w:sz w:val="24"/>
          <w:szCs w:val="24"/>
        </w:rPr>
        <w:t>Союза  «Комплексное Объединение Проектировщиков».</w:t>
      </w:r>
    </w:p>
    <w:p w14:paraId="6FF2DF08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345EA6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53632852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45EA6">
        <w:rPr>
          <w:rFonts w:ascii="Times New Roman" w:hAnsi="Times New Roman"/>
          <w:i/>
          <w:color w:val="000000"/>
          <w:sz w:val="24"/>
          <w:szCs w:val="24"/>
        </w:rPr>
        <w:t>полное наименование члена</w:t>
      </w:r>
    </w:p>
    <w:p w14:paraId="1E0EB9B8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5EA6">
        <w:rPr>
          <w:rFonts w:ascii="Times New Roman" w:hAnsi="Times New Roman"/>
          <w:b/>
          <w:color w:val="000000"/>
          <w:sz w:val="24"/>
          <w:szCs w:val="24"/>
        </w:rPr>
        <w:t>за  20___ год</w:t>
      </w:r>
    </w:p>
    <w:p w14:paraId="0DC8E196" w14:textId="4F4C5F6C" w:rsidR="00842043" w:rsidRPr="00622225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316"/>
        <w:gridCol w:w="591"/>
        <w:gridCol w:w="303"/>
        <w:gridCol w:w="98"/>
        <w:gridCol w:w="283"/>
        <w:gridCol w:w="142"/>
        <w:gridCol w:w="687"/>
        <w:gridCol w:w="447"/>
        <w:gridCol w:w="70"/>
        <w:gridCol w:w="88"/>
        <w:gridCol w:w="605"/>
        <w:gridCol w:w="229"/>
        <w:gridCol w:w="142"/>
        <w:gridCol w:w="425"/>
        <w:gridCol w:w="284"/>
        <w:gridCol w:w="130"/>
        <w:gridCol w:w="437"/>
        <w:gridCol w:w="708"/>
        <w:gridCol w:w="65"/>
        <w:gridCol w:w="786"/>
        <w:gridCol w:w="992"/>
      </w:tblGrid>
      <w:tr w:rsidR="00B62BF0" w:rsidRPr="004F1013" w14:paraId="6FF2B874" w14:textId="77777777" w:rsidTr="00B62BF0">
        <w:trPr>
          <w:trHeight w:val="585"/>
        </w:trPr>
        <w:tc>
          <w:tcPr>
            <w:tcW w:w="9781" w:type="dxa"/>
            <w:gridSpan w:val="22"/>
          </w:tcPr>
          <w:p w14:paraId="6861186B" w14:textId="159A8224" w:rsidR="00B62BF0" w:rsidRPr="004F1013" w:rsidRDefault="00B62BF0" w:rsidP="00A04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Численность работников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а Саморегулируемой организации на  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отчетную дату:</w:t>
            </w:r>
          </w:p>
        </w:tc>
      </w:tr>
      <w:tr w:rsidR="00B62BF0" w:rsidRPr="004F1013" w14:paraId="19183EAB" w14:textId="77777777" w:rsidTr="00B62BF0">
        <w:trPr>
          <w:trHeight w:val="802"/>
        </w:trPr>
        <w:tc>
          <w:tcPr>
            <w:tcW w:w="3261" w:type="dxa"/>
            <w:gridSpan w:val="5"/>
          </w:tcPr>
          <w:p w14:paraId="4D9B367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: </w:t>
            </w:r>
          </w:p>
        </w:tc>
        <w:tc>
          <w:tcPr>
            <w:tcW w:w="2693" w:type="dxa"/>
            <w:gridSpan w:val="9"/>
          </w:tcPr>
          <w:p w14:paraId="56849A7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, вновь принятых:</w:t>
            </w:r>
          </w:p>
        </w:tc>
        <w:tc>
          <w:tcPr>
            <w:tcW w:w="3827" w:type="dxa"/>
            <w:gridSpan w:val="8"/>
          </w:tcPr>
          <w:p w14:paraId="3825B18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, уволенных:</w:t>
            </w:r>
          </w:p>
        </w:tc>
      </w:tr>
      <w:tr w:rsidR="00B62BF0" w:rsidRPr="004F1013" w14:paraId="1E92BEC8" w14:textId="77777777" w:rsidTr="00B62BF0">
        <w:tc>
          <w:tcPr>
            <w:tcW w:w="3261" w:type="dxa"/>
            <w:gridSpan w:val="5"/>
          </w:tcPr>
          <w:p w14:paraId="5228E98E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9"/>
          </w:tcPr>
          <w:p w14:paraId="0694D8B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8"/>
          </w:tcPr>
          <w:p w14:paraId="174A75B7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690D6EB8" w14:textId="77777777" w:rsidTr="00B62BF0">
        <w:tc>
          <w:tcPr>
            <w:tcW w:w="9781" w:type="dxa"/>
            <w:gridSpan w:val="22"/>
          </w:tcPr>
          <w:p w14:paraId="7EADB533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2) Потребность в кадрах:</w:t>
            </w:r>
          </w:p>
        </w:tc>
      </w:tr>
      <w:tr w:rsidR="00B62BF0" w:rsidRPr="004F1013" w14:paraId="03C3DDED" w14:textId="77777777" w:rsidTr="00B62BF0">
        <w:trPr>
          <w:trHeight w:val="320"/>
        </w:trPr>
        <w:tc>
          <w:tcPr>
            <w:tcW w:w="7230" w:type="dxa"/>
            <w:gridSpan w:val="18"/>
          </w:tcPr>
          <w:p w14:paraId="435D7929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Да, в следующих специальностях:</w:t>
            </w:r>
          </w:p>
        </w:tc>
        <w:tc>
          <w:tcPr>
            <w:tcW w:w="2551" w:type="dxa"/>
            <w:gridSpan w:val="4"/>
            <w:vMerge w:val="restart"/>
          </w:tcPr>
          <w:p w14:paraId="73FDFE7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ет, не нуждаемся</w:t>
            </w:r>
          </w:p>
          <w:p w14:paraId="72175279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10D91344" w14:textId="77777777" w:rsidTr="00B62BF0">
        <w:trPr>
          <w:trHeight w:val="320"/>
        </w:trPr>
        <w:tc>
          <w:tcPr>
            <w:tcW w:w="5812" w:type="dxa"/>
            <w:gridSpan w:val="13"/>
          </w:tcPr>
          <w:p w14:paraId="0C258B37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18" w:type="dxa"/>
            <w:gridSpan w:val="5"/>
          </w:tcPr>
          <w:p w14:paraId="175A86B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551" w:type="dxa"/>
            <w:gridSpan w:val="4"/>
            <w:vMerge/>
          </w:tcPr>
          <w:p w14:paraId="06EEC3C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62E3018B" w14:textId="77777777" w:rsidTr="00B62BF0">
        <w:trPr>
          <w:trHeight w:val="320"/>
        </w:trPr>
        <w:tc>
          <w:tcPr>
            <w:tcW w:w="5812" w:type="dxa"/>
            <w:gridSpan w:val="13"/>
          </w:tcPr>
          <w:p w14:paraId="72C4E21B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06230DD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09D59C8A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2C84BCBA" w14:textId="77777777" w:rsidTr="00B62BF0">
        <w:tc>
          <w:tcPr>
            <w:tcW w:w="9781" w:type="dxa"/>
            <w:gridSpan w:val="22"/>
          </w:tcPr>
          <w:p w14:paraId="1BD3EF01" w14:textId="32437099" w:rsidR="00B62BF0" w:rsidRPr="004F1013" w:rsidRDefault="00A04515" w:rsidP="00DA5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3)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Объем работ по </w:t>
            </w:r>
            <w:r w:rsidR="00DA51DB" w:rsidRPr="004F1013">
              <w:rPr>
                <w:rFonts w:ascii="Times New Roman" w:hAnsi="Times New Roman"/>
                <w:sz w:val="24"/>
                <w:szCs w:val="24"/>
              </w:rPr>
              <w:t xml:space="preserve">подготовке проектной документации 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составил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 ______________________ тыс. </w:t>
            </w:r>
            <w:proofErr w:type="spellStart"/>
            <w:r w:rsidR="00DE7290" w:rsidRPr="004F101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2BF0" w:rsidRPr="004F1013" w14:paraId="7A304793" w14:textId="77777777" w:rsidTr="00B62BF0">
        <w:tc>
          <w:tcPr>
            <w:tcW w:w="9781" w:type="dxa"/>
            <w:gridSpan w:val="22"/>
          </w:tcPr>
          <w:p w14:paraId="3DD6F2E0" w14:textId="0CC0BBFA" w:rsidR="00B62BF0" w:rsidRPr="004F1013" w:rsidRDefault="00B62BF0" w:rsidP="00DA5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) Сведения о работах по </w:t>
            </w:r>
            <w:r w:rsidR="00DA51DB" w:rsidRPr="004F1013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DE7290" w:rsidRPr="004F1013" w14:paraId="789D4E5F" w14:textId="77777777" w:rsidTr="00DE7290">
        <w:tc>
          <w:tcPr>
            <w:tcW w:w="2269" w:type="dxa"/>
            <w:gridSpan w:val="2"/>
          </w:tcPr>
          <w:p w14:paraId="2936C831" w14:textId="09C2E7D8" w:rsidR="00DE7290" w:rsidRPr="004F1013" w:rsidRDefault="004F1013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кого выступает член СРО</w:t>
            </w:r>
          </w:p>
        </w:tc>
        <w:tc>
          <w:tcPr>
            <w:tcW w:w="1275" w:type="dxa"/>
            <w:gridSpan w:val="4"/>
          </w:tcPr>
          <w:p w14:paraId="60D69DFD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1276" w:type="dxa"/>
            <w:gridSpan w:val="3"/>
          </w:tcPr>
          <w:p w14:paraId="5E2AA5B8" w14:textId="3036973A" w:rsidR="00DE7290" w:rsidRPr="004F1013" w:rsidRDefault="00DE7290" w:rsidP="004F101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Категория объекта </w:t>
            </w:r>
            <w:r w:rsidR="001D6C2F" w:rsidRPr="004F101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14:paraId="35AAC7F5" w14:textId="10344DC5" w:rsidR="00DE7290" w:rsidRPr="004F1013" w:rsidRDefault="00DE7290" w:rsidP="004F1013">
            <w:pPr>
              <w:pStyle w:val="aa"/>
              <w:jc w:val="both"/>
            </w:pP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(особо опасный</w:t>
            </w:r>
            <w:r w:rsidR="00A04515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, технически сложный</w:t>
            </w:r>
            <w:r w:rsidR="00A04515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, объект использования атомной энергии, </w:t>
            </w:r>
            <w:r w:rsidR="00A04515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объект капитального строительства 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не относится к особо опасным и технически сложным)</w:t>
            </w:r>
          </w:p>
        </w:tc>
        <w:tc>
          <w:tcPr>
            <w:tcW w:w="1843" w:type="dxa"/>
            <w:gridSpan w:val="7"/>
          </w:tcPr>
          <w:p w14:paraId="73C5D8C5" w14:textId="05EFEB3E" w:rsidR="00DE7290" w:rsidRPr="004F1013" w:rsidRDefault="00DE7290" w:rsidP="00A04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ыполняемых работ в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275" w:type="dxa"/>
            <w:gridSpan w:val="3"/>
          </w:tcPr>
          <w:p w14:paraId="0819E472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рок сдачи работ</w:t>
            </w:r>
          </w:p>
        </w:tc>
        <w:tc>
          <w:tcPr>
            <w:tcW w:w="1843" w:type="dxa"/>
            <w:gridSpan w:val="3"/>
          </w:tcPr>
          <w:p w14:paraId="645DAC06" w14:textId="395464DC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% готовности на дату заполнения отчета</w:t>
            </w:r>
            <w:r w:rsidR="001D6C2F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**</w:t>
            </w:r>
          </w:p>
        </w:tc>
      </w:tr>
      <w:tr w:rsidR="00DE7290" w:rsidRPr="004F1013" w14:paraId="3007B1F2" w14:textId="77777777" w:rsidTr="00DE7290">
        <w:tc>
          <w:tcPr>
            <w:tcW w:w="2269" w:type="dxa"/>
            <w:gridSpan w:val="2"/>
          </w:tcPr>
          <w:p w14:paraId="45D49DCE" w14:textId="0EADD302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убподрядчик</w:t>
            </w:r>
          </w:p>
        </w:tc>
        <w:tc>
          <w:tcPr>
            <w:tcW w:w="1275" w:type="dxa"/>
            <w:gridSpan w:val="4"/>
          </w:tcPr>
          <w:p w14:paraId="13A1F803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8B6B517" w14:textId="231C66D6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644DF13F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D2CD914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C9089EA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290" w:rsidRPr="004F1013" w14:paraId="597588C3" w14:textId="77777777" w:rsidTr="00DE7290">
        <w:tc>
          <w:tcPr>
            <w:tcW w:w="2269" w:type="dxa"/>
            <w:gridSpan w:val="2"/>
          </w:tcPr>
          <w:p w14:paraId="324265E2" w14:textId="42FA9E58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1275" w:type="dxa"/>
            <w:gridSpan w:val="4"/>
          </w:tcPr>
          <w:p w14:paraId="7F22B48D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84B6831" w14:textId="057BF2EA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3FE8F884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792BC30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34A6E49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290" w:rsidRPr="004F1013" w14:paraId="0926E4FC" w14:textId="77777777" w:rsidTr="00DE7290">
        <w:tc>
          <w:tcPr>
            <w:tcW w:w="2269" w:type="dxa"/>
            <w:gridSpan w:val="2"/>
          </w:tcPr>
          <w:p w14:paraId="0D0C7B0F" w14:textId="50AA7483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генподрядчик</w:t>
            </w:r>
          </w:p>
        </w:tc>
        <w:tc>
          <w:tcPr>
            <w:tcW w:w="1275" w:type="dxa"/>
            <w:gridSpan w:val="4"/>
          </w:tcPr>
          <w:p w14:paraId="35E4C670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2D9AD3E" w14:textId="76D07350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63D7DF3D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B9C1E72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48DBD8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515" w:rsidRPr="004F1013" w14:paraId="6F3F0E90" w14:textId="77777777" w:rsidTr="00DE7290">
        <w:tc>
          <w:tcPr>
            <w:tcW w:w="2269" w:type="dxa"/>
            <w:gridSpan w:val="2"/>
          </w:tcPr>
          <w:p w14:paraId="57B8E372" w14:textId="1DABEC5F" w:rsidR="00A04515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1275" w:type="dxa"/>
            <w:gridSpan w:val="4"/>
          </w:tcPr>
          <w:p w14:paraId="6AFA81F9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7592D70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2330DE75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24D2EDE5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4AFD374B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C2F" w:rsidRPr="004F1013" w14:paraId="6497FDE0" w14:textId="77777777" w:rsidTr="00DE7290">
        <w:tc>
          <w:tcPr>
            <w:tcW w:w="2269" w:type="dxa"/>
            <w:gridSpan w:val="2"/>
          </w:tcPr>
          <w:p w14:paraId="2ED5A6AE" w14:textId="3D432356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 заказчика</w:t>
            </w:r>
          </w:p>
        </w:tc>
        <w:tc>
          <w:tcPr>
            <w:tcW w:w="1275" w:type="dxa"/>
            <w:gridSpan w:val="4"/>
          </w:tcPr>
          <w:p w14:paraId="55682B04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8470F13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7919FE7A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75447F76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DAB67F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525FC797" w14:textId="77777777" w:rsidTr="00B62BF0">
        <w:tc>
          <w:tcPr>
            <w:tcW w:w="9781" w:type="dxa"/>
            <w:gridSpan w:val="22"/>
          </w:tcPr>
          <w:p w14:paraId="779A81AC" w14:textId="65DEE006" w:rsidR="00B62BF0" w:rsidRPr="004F1013" w:rsidRDefault="00B62BF0" w:rsidP="00B62BF0">
            <w:pPr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Совокупный размер обязательств по договорам подряда по подготовке проектной  документации, заключенным с использованием конкурентных способов заключения договоров, за отчетный период составил ___________________.</w:t>
            </w:r>
          </w:p>
          <w:p w14:paraId="466957F2" w14:textId="7D6DA315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Количество договоров, заключенных за отчетный период: ________.</w:t>
            </w:r>
          </w:p>
        </w:tc>
      </w:tr>
      <w:tr w:rsidR="00B62BF0" w:rsidRPr="004F1013" w14:paraId="7A49299A" w14:textId="77777777" w:rsidTr="00B62BF0">
        <w:tc>
          <w:tcPr>
            <w:tcW w:w="9781" w:type="dxa"/>
            <w:gridSpan w:val="22"/>
          </w:tcPr>
          <w:p w14:paraId="342B4029" w14:textId="5844E3AA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6) Сведения о результатах контрольно-надзорных мероприятий, проведенных в отношении члена саморегулируемой организации в течение отчетного периода</w:t>
            </w:r>
          </w:p>
        </w:tc>
      </w:tr>
      <w:tr w:rsidR="00B62BF0" w:rsidRPr="004F1013" w14:paraId="5581FC17" w14:textId="77777777" w:rsidTr="00B62BF0">
        <w:tc>
          <w:tcPr>
            <w:tcW w:w="6379" w:type="dxa"/>
            <w:gridSpan w:val="15"/>
          </w:tcPr>
          <w:p w14:paraId="63CDE87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Проводились контрольно-надзорные мероприятия:</w:t>
            </w:r>
          </w:p>
        </w:tc>
        <w:tc>
          <w:tcPr>
            <w:tcW w:w="3402" w:type="dxa"/>
            <w:gridSpan w:val="7"/>
            <w:vMerge w:val="restart"/>
          </w:tcPr>
          <w:p w14:paraId="6D5AF55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надзорные мероприятия не проводились</w:t>
            </w:r>
          </w:p>
        </w:tc>
      </w:tr>
      <w:tr w:rsidR="00B62BF0" w:rsidRPr="004F1013" w14:paraId="4DA83ABC" w14:textId="77777777" w:rsidTr="00B62BF0">
        <w:tc>
          <w:tcPr>
            <w:tcW w:w="3686" w:type="dxa"/>
            <w:gridSpan w:val="7"/>
          </w:tcPr>
          <w:p w14:paraId="76B0EC4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а, проводившего проверку</w:t>
            </w:r>
          </w:p>
        </w:tc>
        <w:tc>
          <w:tcPr>
            <w:tcW w:w="2693" w:type="dxa"/>
            <w:gridSpan w:val="8"/>
          </w:tcPr>
          <w:p w14:paraId="7C65252C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</w:t>
            </w:r>
          </w:p>
        </w:tc>
        <w:tc>
          <w:tcPr>
            <w:tcW w:w="3402" w:type="dxa"/>
            <w:gridSpan w:val="7"/>
            <w:vMerge/>
          </w:tcPr>
          <w:p w14:paraId="4F5010FB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6FFFBC15" w14:textId="77777777" w:rsidTr="00B62BF0">
        <w:tc>
          <w:tcPr>
            <w:tcW w:w="3686" w:type="dxa"/>
            <w:gridSpan w:val="7"/>
          </w:tcPr>
          <w:p w14:paraId="49E2181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1C1E88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14:paraId="0701ED78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533BDADC" w14:textId="77777777" w:rsidTr="00B62BF0">
        <w:tc>
          <w:tcPr>
            <w:tcW w:w="9781" w:type="dxa"/>
            <w:gridSpan w:val="22"/>
          </w:tcPr>
          <w:p w14:paraId="40DF57E6" w14:textId="56CD5BAD" w:rsidR="00B62BF0" w:rsidRPr="004F1013" w:rsidRDefault="00B62BF0" w:rsidP="00A04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Сведения об участии члена саморегулируемой организации в судебных и арбитражных процессах с указанием вступивших в законную силу решений судебных органов, по которым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член Саморегулируемой организации являлся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чиком за отчетный период:</w:t>
            </w:r>
          </w:p>
        </w:tc>
      </w:tr>
      <w:tr w:rsidR="00B62BF0" w:rsidRPr="004F1013" w14:paraId="56857220" w14:textId="77777777" w:rsidTr="00B62BF0">
        <w:tc>
          <w:tcPr>
            <w:tcW w:w="4978" w:type="dxa"/>
            <w:gridSpan w:val="11"/>
          </w:tcPr>
          <w:p w14:paraId="3A480EA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стоящий  момент имеются  вступившие в законную силу решения суда: </w:t>
            </w:r>
          </w:p>
        </w:tc>
        <w:tc>
          <w:tcPr>
            <w:tcW w:w="4803" w:type="dxa"/>
            <w:gridSpan w:val="11"/>
          </w:tcPr>
          <w:p w14:paraId="7965EEC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настоящий  момент   вступившие в законную силу решения суда отсутствуют:</w:t>
            </w:r>
          </w:p>
        </w:tc>
      </w:tr>
      <w:tr w:rsidR="00B62BF0" w:rsidRPr="004F1013" w14:paraId="08A449FE" w14:textId="77777777" w:rsidTr="00B62BF0">
        <w:tc>
          <w:tcPr>
            <w:tcW w:w="2860" w:type="dxa"/>
            <w:gridSpan w:val="3"/>
          </w:tcPr>
          <w:p w14:paraId="587813F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по делу №, дата  вынесения решения:</w:t>
            </w:r>
          </w:p>
          <w:p w14:paraId="11A2922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8"/>
          </w:tcPr>
          <w:p w14:paraId="24CD5DC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4803" w:type="dxa"/>
            <w:gridSpan w:val="11"/>
          </w:tcPr>
          <w:p w14:paraId="75924D1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11D02402" w14:textId="77777777" w:rsidTr="00B62BF0">
        <w:tc>
          <w:tcPr>
            <w:tcW w:w="9781" w:type="dxa"/>
            <w:gridSpan w:val="22"/>
          </w:tcPr>
          <w:p w14:paraId="21B758A3" w14:textId="4E0BE024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8)Сведения о страховых случаях, причинения вреда 3-м лицам в результате выполнения работ по подготовке проектной документации:</w:t>
            </w:r>
          </w:p>
        </w:tc>
      </w:tr>
      <w:tr w:rsidR="00B62BF0" w:rsidRPr="004F1013" w14:paraId="1AC443BE" w14:textId="77777777" w:rsidTr="00B62BF0">
        <w:tc>
          <w:tcPr>
            <w:tcW w:w="2860" w:type="dxa"/>
            <w:gridSpan w:val="3"/>
          </w:tcPr>
          <w:p w14:paraId="79021C71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  <w:p w14:paraId="610A125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8"/>
          </w:tcPr>
          <w:p w14:paraId="5A6E4DAC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4803" w:type="dxa"/>
            <w:gridSpan w:val="11"/>
          </w:tcPr>
          <w:p w14:paraId="54A6B6EB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случаи причинения вреда 3-м лицам отсутствуют</w:t>
            </w:r>
          </w:p>
        </w:tc>
      </w:tr>
      <w:tr w:rsidR="00DE7290" w:rsidRPr="004F1013" w14:paraId="0FB54D72" w14:textId="77777777" w:rsidTr="00DE7290">
        <w:tc>
          <w:tcPr>
            <w:tcW w:w="9781" w:type="dxa"/>
            <w:gridSpan w:val="22"/>
          </w:tcPr>
          <w:p w14:paraId="71C4386B" w14:textId="2DC1A340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Сведения о страховых случаях и выплатах,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за нарушение членом СРО условий договора  подряда на подготовку проектной документации</w:t>
            </w:r>
            <w:r w:rsidR="006E20BA" w:rsidRPr="004F10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20BA" w:rsidRPr="004F1013">
              <w:rPr>
                <w:rFonts w:ascii="Times New Roman" w:eastAsia="Calibri" w:hAnsi="Times New Roman"/>
                <w:sz w:val="24"/>
                <w:szCs w:val="24"/>
              </w:rPr>
              <w:t xml:space="preserve"> заключенному с использованием конкурентных способов заключения договоров</w:t>
            </w:r>
          </w:p>
        </w:tc>
      </w:tr>
      <w:tr w:rsidR="00DE7290" w:rsidRPr="004F1013" w14:paraId="12E6CB08" w14:textId="77777777" w:rsidTr="00B62BF0">
        <w:tc>
          <w:tcPr>
            <w:tcW w:w="2860" w:type="dxa"/>
            <w:gridSpan w:val="3"/>
          </w:tcPr>
          <w:p w14:paraId="3C1AA95C" w14:textId="738612F4" w:rsidR="00DE7290" w:rsidRPr="004F1013" w:rsidRDefault="008E55C8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Количество страховых случаев</w:t>
            </w:r>
          </w:p>
        </w:tc>
        <w:tc>
          <w:tcPr>
            <w:tcW w:w="2118" w:type="dxa"/>
            <w:gridSpan w:val="8"/>
          </w:tcPr>
          <w:p w14:paraId="65DFF095" w14:textId="64BA936E" w:rsidR="00DE7290" w:rsidRPr="004F1013" w:rsidRDefault="008E55C8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</w:t>
            </w:r>
          </w:p>
        </w:tc>
        <w:tc>
          <w:tcPr>
            <w:tcW w:w="4803" w:type="dxa"/>
            <w:gridSpan w:val="11"/>
          </w:tcPr>
          <w:p w14:paraId="5B1D6CE1" w14:textId="6F39D776" w:rsidR="00DE7290" w:rsidRPr="004F1013" w:rsidRDefault="008E55C8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ховые случаи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за нарушение членом СРО условий договора подряда на подготовку проектной документации,</w:t>
            </w:r>
            <w:r w:rsidR="001E3441">
              <w:rPr>
                <w:rFonts w:ascii="Times New Roman" w:hAnsi="Times New Roman"/>
                <w:sz w:val="24"/>
                <w:szCs w:val="24"/>
              </w:rPr>
              <w:t>-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A04515" w:rsidRPr="004F1013" w14:paraId="0B089862" w14:textId="77777777" w:rsidTr="00B62BF0">
        <w:tc>
          <w:tcPr>
            <w:tcW w:w="2860" w:type="dxa"/>
            <w:gridSpan w:val="3"/>
          </w:tcPr>
          <w:p w14:paraId="5D5C6596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8"/>
          </w:tcPr>
          <w:p w14:paraId="3CB204CF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3" w:type="dxa"/>
            <w:gridSpan w:val="11"/>
          </w:tcPr>
          <w:p w14:paraId="146F4076" w14:textId="77777777" w:rsidR="00A04515" w:rsidRPr="004F1013" w:rsidRDefault="00A04515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7F5FD24F" w14:textId="77777777" w:rsidTr="00B62BF0">
        <w:tc>
          <w:tcPr>
            <w:tcW w:w="9781" w:type="dxa"/>
            <w:gridSpan w:val="22"/>
          </w:tcPr>
          <w:p w14:paraId="766798DA" w14:textId="3F823AB5" w:rsidR="00B62BF0" w:rsidRPr="004F1013" w:rsidRDefault="008E55C8" w:rsidP="00A04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62BF0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Страхование видов гражданской ответственности, осуществляемое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членом Саморегулируемой организации</w:t>
            </w:r>
            <w:r w:rsidR="00B62BF0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ставить отметку в соответствующем столбце):</w:t>
            </w:r>
          </w:p>
        </w:tc>
      </w:tr>
      <w:tr w:rsidR="00B62BF0" w:rsidRPr="004F1013" w14:paraId="546E8B61" w14:textId="77777777" w:rsidTr="00B62BF0">
        <w:tc>
          <w:tcPr>
            <w:tcW w:w="1953" w:type="dxa"/>
          </w:tcPr>
          <w:p w14:paraId="1A142F4A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Опасных производственных объектов</w:t>
            </w:r>
          </w:p>
        </w:tc>
        <w:tc>
          <w:tcPr>
            <w:tcW w:w="1210" w:type="dxa"/>
            <w:gridSpan w:val="3"/>
          </w:tcPr>
          <w:p w14:paraId="1366F6D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Добровольное медицинское страхование</w:t>
            </w:r>
          </w:p>
        </w:tc>
        <w:tc>
          <w:tcPr>
            <w:tcW w:w="1210" w:type="dxa"/>
            <w:gridSpan w:val="4"/>
          </w:tcPr>
          <w:p w14:paraId="7018381F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имущества</w:t>
            </w:r>
          </w:p>
        </w:tc>
        <w:tc>
          <w:tcPr>
            <w:tcW w:w="1210" w:type="dxa"/>
            <w:gridSpan w:val="4"/>
          </w:tcPr>
          <w:p w14:paraId="6C2DE8EE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автотранспорта</w:t>
            </w:r>
          </w:p>
        </w:tc>
        <w:tc>
          <w:tcPr>
            <w:tcW w:w="1210" w:type="dxa"/>
            <w:gridSpan w:val="5"/>
          </w:tcPr>
          <w:p w14:paraId="384DF36A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строительно-монтажных рисков</w:t>
            </w:r>
          </w:p>
        </w:tc>
        <w:tc>
          <w:tcPr>
            <w:tcW w:w="1210" w:type="dxa"/>
            <w:gridSpan w:val="3"/>
          </w:tcPr>
          <w:p w14:paraId="217FF437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несчастных случаев на работе</w:t>
            </w:r>
          </w:p>
        </w:tc>
        <w:tc>
          <w:tcPr>
            <w:tcW w:w="786" w:type="dxa"/>
          </w:tcPr>
          <w:p w14:paraId="44C89921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</w:tcPr>
          <w:p w14:paraId="5EA754D6" w14:textId="6334D9B1" w:rsidR="00B62BF0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отсутствует</w:t>
            </w:r>
          </w:p>
        </w:tc>
      </w:tr>
      <w:tr w:rsidR="00B62BF0" w:rsidRPr="004F1013" w14:paraId="7EE90CBC" w14:textId="77777777" w:rsidTr="00B62BF0">
        <w:tc>
          <w:tcPr>
            <w:tcW w:w="9781" w:type="dxa"/>
            <w:gridSpan w:val="22"/>
          </w:tcPr>
          <w:p w14:paraId="2FE5E8D2" w14:textId="0212FD70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E55C8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нформация об </w:t>
            </w:r>
            <w:proofErr w:type="spellStart"/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22219F4D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(необходимо отметить - являются ли членами саморегулируемой организации иные юридические лица являющиеся по отношению к вам аффилированными (один и тот же  состав учредителей, руководителей) )</w:t>
            </w:r>
          </w:p>
        </w:tc>
      </w:tr>
      <w:tr w:rsidR="00B62BF0" w:rsidRPr="004F1013" w14:paraId="60AB5088" w14:textId="77777777" w:rsidTr="00B62BF0">
        <w:tc>
          <w:tcPr>
            <w:tcW w:w="4890" w:type="dxa"/>
            <w:gridSpan w:val="10"/>
          </w:tcPr>
          <w:p w14:paraId="4D9A783D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Да, есть _______________________________</w:t>
            </w:r>
          </w:p>
          <w:p w14:paraId="3A03A463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38C636D8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именование юр. лица/ИП)</w:t>
            </w:r>
          </w:p>
        </w:tc>
        <w:tc>
          <w:tcPr>
            <w:tcW w:w="4891" w:type="dxa"/>
            <w:gridSpan w:val="12"/>
          </w:tcPr>
          <w:p w14:paraId="2732BDE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62BF0" w:rsidRPr="004F1013" w14:paraId="7588010A" w14:textId="77777777" w:rsidTr="00B62BF0">
        <w:tc>
          <w:tcPr>
            <w:tcW w:w="9781" w:type="dxa"/>
            <w:gridSpan w:val="22"/>
          </w:tcPr>
          <w:p w14:paraId="273D4B8C" w14:textId="3AC3B1E3" w:rsidR="00B62BF0" w:rsidRPr="004F1013" w:rsidRDefault="00B62BF0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E55C8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8E55C8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вид деятельности (нужное оставить или выбрать): </w:t>
            </w:r>
          </w:p>
        </w:tc>
      </w:tr>
      <w:tr w:rsidR="008E55C8" w:rsidRPr="004F1013" w14:paraId="6C4E1E22" w14:textId="77777777" w:rsidTr="00155378">
        <w:tc>
          <w:tcPr>
            <w:tcW w:w="9781" w:type="dxa"/>
            <w:gridSpan w:val="22"/>
          </w:tcPr>
          <w:p w14:paraId="6E965B08" w14:textId="77777777" w:rsidR="00DA51DB" w:rsidRPr="004F1013" w:rsidRDefault="00DA51DB" w:rsidP="001D6C2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1) Осуществление функций застройщика, самостоятельно </w:t>
            </w:r>
            <w:r w:rsidRPr="004F101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выполняющего 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у проектной документации </w:t>
            </w:r>
          </w:p>
          <w:p w14:paraId="192F3CDE" w14:textId="77777777" w:rsidR="00DA51DB" w:rsidRPr="004F1013" w:rsidRDefault="00DA51DB" w:rsidP="001D6C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2) Осуществление функций технического заказчика</w:t>
            </w:r>
          </w:p>
          <w:p w14:paraId="37640C62" w14:textId="0B5E8E51" w:rsidR="00DA51DB" w:rsidRPr="004F1013" w:rsidRDefault="00DA51DB" w:rsidP="001D6C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3) Подготовка проектной документации</w:t>
            </w:r>
            <w:r w:rsidR="001D6C2F" w:rsidRPr="004F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по договорам, заключаемым </w:t>
            </w:r>
            <w:r w:rsidRPr="004F1013">
              <w:rPr>
                <w:rStyle w:val="blk"/>
                <w:rFonts w:ascii="Times New Roman" w:hAnsi="Times New Roman"/>
                <w:sz w:val="24"/>
                <w:szCs w:val="24"/>
              </w:rPr>
              <w:t>с использованием конкурентных способов заключения договоров</w:t>
            </w:r>
          </w:p>
          <w:p w14:paraId="506CF513" w14:textId="77777777" w:rsidR="00DA51DB" w:rsidRPr="004F1013" w:rsidRDefault="00DA51DB" w:rsidP="001D6C2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4) Подрядная организация по отдельным видам работ по договорам </w:t>
            </w:r>
            <w:r w:rsidRPr="004F101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подряда на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подготовку проектной документации</w:t>
            </w:r>
            <w:r w:rsidRPr="004F1013" w:rsidDel="009E0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 с застройщиком, техническим заказчиком, 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лицом, ответственным за эксплуатацию здания, сооружения, региональным оператором</w:t>
            </w:r>
          </w:p>
          <w:p w14:paraId="0ED01F28" w14:textId="7F02B53D" w:rsidR="008E55C8" w:rsidRPr="004F1013" w:rsidRDefault="00DA51DB" w:rsidP="001D6C2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5) Другое (указать)________________________</w:t>
            </w:r>
          </w:p>
          <w:p w14:paraId="7793631C" w14:textId="25EFCF1C" w:rsidR="008E55C8" w:rsidRPr="004F1013" w:rsidRDefault="008E55C8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5C8" w:rsidRPr="004F1013" w14:paraId="1BBC3147" w14:textId="77777777" w:rsidTr="00155378">
        <w:tc>
          <w:tcPr>
            <w:tcW w:w="9781" w:type="dxa"/>
            <w:gridSpan w:val="22"/>
          </w:tcPr>
          <w:p w14:paraId="43CC9D52" w14:textId="4FC7DA34" w:rsidR="008E55C8" w:rsidRPr="004F1013" w:rsidRDefault="008E55C8" w:rsidP="001D6C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13) </w:t>
            </w:r>
            <w:r w:rsidR="00DA51DB" w:rsidRPr="004F1013">
              <w:rPr>
                <w:rFonts w:ascii="Times New Roman" w:hAnsi="Times New Roman"/>
                <w:sz w:val="24"/>
                <w:szCs w:val="24"/>
              </w:rPr>
              <w:t>Основные направления проектирования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:</w:t>
            </w:r>
            <w:r w:rsidR="001D6C2F" w:rsidRPr="004F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(нужное оставить)</w:t>
            </w:r>
          </w:p>
        </w:tc>
      </w:tr>
      <w:tr w:rsidR="008E55C8" w:rsidRPr="004F1013" w14:paraId="7779E028" w14:textId="77777777" w:rsidTr="00155378">
        <w:tc>
          <w:tcPr>
            <w:tcW w:w="9781" w:type="dxa"/>
            <w:gridSpan w:val="22"/>
          </w:tcPr>
          <w:p w14:paraId="0BBD777C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sz w:val="24"/>
                <w:szCs w:val="24"/>
              </w:rPr>
              <w:t xml:space="preserve">1) Проектирование </w:t>
            </w:r>
            <w:r w:rsidRPr="004F1013">
              <w:rPr>
                <w:b w:val="0"/>
                <w:bCs w:val="0"/>
                <w:sz w:val="24"/>
                <w:szCs w:val="24"/>
              </w:rPr>
              <w:t>жилых зданий и их комплексов</w:t>
            </w:r>
          </w:p>
          <w:p w14:paraId="7E9D8132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2) Проектирование общественных зданий и сооружений и их комплексов</w:t>
            </w:r>
          </w:p>
          <w:p w14:paraId="7B72615B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3) Проектирование производственных зданий и сооружений и их комплексов</w:t>
            </w:r>
          </w:p>
          <w:p w14:paraId="6E0DEC8C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4) Проектирование объектов транспортного назначения и их комплексов</w:t>
            </w:r>
          </w:p>
          <w:p w14:paraId="2738A6E1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5) Проектирование гидротехнических сооружений и их комплексов</w:t>
            </w:r>
          </w:p>
          <w:p w14:paraId="4366CE7E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6) Проектирование  объектов нефтегазового назначения и их комплексов</w:t>
            </w:r>
          </w:p>
          <w:p w14:paraId="2B91125A" w14:textId="5A0C9FEC" w:rsidR="008E55C8" w:rsidRPr="004F1013" w:rsidRDefault="00DA51DB" w:rsidP="00DA51DB">
            <w:pPr>
              <w:ind w:left="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7) Другое (указать) __________________________</w:t>
            </w:r>
          </w:p>
        </w:tc>
      </w:tr>
    </w:tbl>
    <w:p w14:paraId="6E82E891" w14:textId="77777777" w:rsidR="00842043" w:rsidRPr="004F1013" w:rsidRDefault="00842043" w:rsidP="008420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6708" w14:textId="77777777" w:rsidR="00842043" w:rsidRPr="004F1013" w:rsidRDefault="00842043" w:rsidP="0084204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3453F" w14:textId="141CE0D7" w:rsidR="00842043" w:rsidRPr="004F1013" w:rsidRDefault="00842043" w:rsidP="008420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color w:val="000000"/>
          <w:sz w:val="24"/>
          <w:szCs w:val="24"/>
        </w:rPr>
        <w:t xml:space="preserve">Вышеуказанная  информация направляется в Саморегулируемую организацию  в срок не позднее 30 </w:t>
      </w:r>
      <w:r w:rsidR="005438C8" w:rsidRPr="004F1013">
        <w:rPr>
          <w:rFonts w:ascii="Times New Roman" w:hAnsi="Times New Roman"/>
          <w:color w:val="000000"/>
          <w:sz w:val="24"/>
          <w:szCs w:val="24"/>
        </w:rPr>
        <w:t>апреля года</w:t>
      </w:r>
      <w:r w:rsidRPr="004F1013">
        <w:rPr>
          <w:rFonts w:ascii="Times New Roman" w:hAnsi="Times New Roman"/>
          <w:color w:val="000000"/>
          <w:sz w:val="24"/>
          <w:szCs w:val="24"/>
        </w:rPr>
        <w:t xml:space="preserve">, следующего за </w:t>
      </w:r>
      <w:r w:rsidR="001E7586" w:rsidRPr="004F1013">
        <w:rPr>
          <w:rFonts w:ascii="Times New Roman" w:hAnsi="Times New Roman"/>
          <w:color w:val="000000"/>
          <w:sz w:val="24"/>
          <w:szCs w:val="24"/>
        </w:rPr>
        <w:t>отчетн</w:t>
      </w:r>
      <w:r w:rsidR="005438C8" w:rsidRPr="004F1013">
        <w:rPr>
          <w:rFonts w:ascii="Times New Roman" w:hAnsi="Times New Roman"/>
          <w:color w:val="000000"/>
          <w:sz w:val="24"/>
          <w:szCs w:val="24"/>
        </w:rPr>
        <w:t>ым</w:t>
      </w:r>
      <w:r w:rsidR="001E7586" w:rsidRPr="004F1013">
        <w:rPr>
          <w:rFonts w:ascii="Times New Roman" w:hAnsi="Times New Roman"/>
          <w:color w:val="000000"/>
          <w:sz w:val="24"/>
          <w:szCs w:val="24"/>
        </w:rPr>
        <w:t xml:space="preserve">, на бумажном носителе </w:t>
      </w:r>
      <w:r w:rsidRPr="004F1013">
        <w:rPr>
          <w:rFonts w:ascii="Times New Roman" w:hAnsi="Times New Roman"/>
          <w:color w:val="000000"/>
          <w:sz w:val="24"/>
          <w:szCs w:val="24"/>
        </w:rPr>
        <w:t xml:space="preserve"> и/или</w:t>
      </w:r>
      <w:r w:rsidR="001E7586" w:rsidRPr="004F101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F1013">
        <w:rPr>
          <w:rFonts w:ascii="Times New Roman" w:hAnsi="Times New Roman"/>
          <w:color w:val="000000"/>
          <w:sz w:val="24"/>
          <w:szCs w:val="24"/>
        </w:rPr>
        <w:t xml:space="preserve">в форме электронного документа. </w:t>
      </w:r>
    </w:p>
    <w:p w14:paraId="63144339" w14:textId="77777777" w:rsidR="00842043" w:rsidRPr="004F1013" w:rsidRDefault="00842043" w:rsidP="0084204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4AA6FE" w14:textId="77777777" w:rsidR="001D6C2F" w:rsidRPr="004F1013" w:rsidRDefault="001D6C2F" w:rsidP="001D6C2F">
      <w:pPr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sz w:val="24"/>
          <w:szCs w:val="24"/>
        </w:rPr>
        <w:t>________________________________________</w:t>
      </w:r>
    </w:p>
    <w:p w14:paraId="7BF54812" w14:textId="77777777" w:rsidR="001D6C2F" w:rsidRPr="004F1013" w:rsidRDefault="001D6C2F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sz w:val="24"/>
          <w:szCs w:val="24"/>
        </w:rPr>
        <w:t xml:space="preserve"> </w:t>
      </w:r>
      <w:r w:rsidRPr="004F1013">
        <w:rPr>
          <w:rFonts w:ascii="Times New Roman" w:hAnsi="Times New Roman"/>
          <w:sz w:val="24"/>
          <w:szCs w:val="24"/>
          <w:lang w:val="en-US"/>
        </w:rPr>
        <w:t xml:space="preserve">* </w:t>
      </w:r>
      <w:r w:rsidRPr="004F1013">
        <w:rPr>
          <w:rFonts w:ascii="Times New Roman" w:hAnsi="Times New Roman"/>
          <w:sz w:val="24"/>
          <w:szCs w:val="24"/>
        </w:rPr>
        <w:t xml:space="preserve">При заполнении данной графы возможны </w:t>
      </w:r>
      <w:proofErr w:type="gramStart"/>
      <w:r w:rsidRPr="004F1013">
        <w:rPr>
          <w:rFonts w:ascii="Times New Roman" w:hAnsi="Times New Roman"/>
          <w:sz w:val="24"/>
          <w:szCs w:val="24"/>
        </w:rPr>
        <w:t>следующие  сокращения</w:t>
      </w:r>
      <w:proofErr w:type="gramEnd"/>
      <w:r w:rsidRPr="004F1013">
        <w:rPr>
          <w:rFonts w:ascii="Times New Roman" w:hAnsi="Times New Roman"/>
          <w:sz w:val="24"/>
          <w:szCs w:val="24"/>
        </w:rPr>
        <w:t xml:space="preserve">: </w:t>
      </w:r>
    </w:p>
    <w:p w14:paraId="0BDAC6AA" w14:textId="77777777" w:rsidR="001D6C2F" w:rsidRPr="004F1013" w:rsidRDefault="001D6C2F" w:rsidP="001D6C2F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4F1013">
        <w:rPr>
          <w:rFonts w:ascii="Times New Roman" w:hAnsi="Times New Roman"/>
          <w:bCs/>
          <w:sz w:val="24"/>
          <w:szCs w:val="24"/>
        </w:rPr>
        <w:t>особо опасный объект- ООО, технически сложный объект- ТСО, объект использования атомной энергии - ОИАЭ, Объект капитального строительства не относится к особо опасным и технически сложным- ОКС)</w:t>
      </w:r>
    </w:p>
    <w:p w14:paraId="63041F6D" w14:textId="77777777" w:rsidR="001D6C2F" w:rsidRPr="004F1013" w:rsidRDefault="001D6C2F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bCs/>
          <w:sz w:val="24"/>
          <w:szCs w:val="24"/>
        </w:rPr>
        <w:t>** Данная графа заполняется,  согласно данных Актов приемки результата работ, подписанных  обеими сторонами договора подряда (субподряда)</w:t>
      </w:r>
    </w:p>
    <w:p w14:paraId="1B63CA89" w14:textId="4B25E353" w:rsidR="00123879" w:rsidRDefault="00123879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04D3AB" w14:textId="77777777" w:rsidR="00123879" w:rsidRPr="005F61CD" w:rsidRDefault="00123879" w:rsidP="00123879">
      <w:pPr>
        <w:jc w:val="right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1938EF49" w14:textId="77777777" w:rsidR="00123879" w:rsidRDefault="00123879" w:rsidP="00123879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BD494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BD4949">
        <w:rPr>
          <w:rFonts w:ascii="Times New Roman" w:hAnsi="Times New Roman"/>
          <w:color w:val="2D2D2D"/>
          <w:sz w:val="24"/>
          <w:szCs w:val="24"/>
        </w:rPr>
        <w:t xml:space="preserve"> </w:t>
      </w:r>
      <w:r>
        <w:rPr>
          <w:rFonts w:ascii="Times New Roman" w:hAnsi="Times New Roman"/>
          <w:color w:val="2D2D2D"/>
          <w:sz w:val="24"/>
          <w:szCs w:val="24"/>
        </w:rPr>
        <w:t>о порядке предоставления информации</w:t>
      </w:r>
    </w:p>
    <w:p w14:paraId="384084C8" w14:textId="7B2DF305" w:rsidR="00123879" w:rsidRDefault="00123879" w:rsidP="00123879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в форме отчетов членами Союза  «Комплексное Объединение  Проектировщиков »</w:t>
      </w:r>
    </w:p>
    <w:p w14:paraId="1E32CE84" w14:textId="77777777" w:rsidR="00123879" w:rsidRDefault="00123879" w:rsidP="00123879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и </w:t>
      </w:r>
      <w:r w:rsidRPr="00BD4949">
        <w:rPr>
          <w:rFonts w:ascii="Times New Roman" w:hAnsi="Times New Roman"/>
          <w:color w:val="2D2D2D"/>
          <w:sz w:val="24"/>
          <w:szCs w:val="24"/>
        </w:rPr>
        <w:t xml:space="preserve"> об анализе деятельности членов</w:t>
      </w:r>
      <w:r>
        <w:rPr>
          <w:rFonts w:ascii="Times New Roman" w:hAnsi="Times New Roman"/>
          <w:color w:val="2D2D2D"/>
          <w:sz w:val="24"/>
          <w:szCs w:val="24"/>
        </w:rPr>
        <w:t>,</w:t>
      </w:r>
    </w:p>
    <w:p w14:paraId="1E2959F9" w14:textId="66BA0295" w:rsidR="00123879" w:rsidRDefault="00123879" w:rsidP="00123879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осуществляемом Союзом </w:t>
      </w:r>
      <w:r w:rsidRPr="00BD4949">
        <w:rPr>
          <w:rFonts w:ascii="Times New Roman" w:hAnsi="Times New Roman"/>
          <w:color w:val="2D2D2D"/>
          <w:sz w:val="24"/>
          <w:szCs w:val="24"/>
        </w:rPr>
        <w:t>на основании</w:t>
      </w:r>
    </w:p>
    <w:p w14:paraId="336D6BE4" w14:textId="77777777" w:rsidR="00123879" w:rsidRPr="00C8217D" w:rsidRDefault="00123879" w:rsidP="00123879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BD4949">
        <w:rPr>
          <w:rFonts w:ascii="Times New Roman" w:hAnsi="Times New Roman"/>
          <w:color w:val="2D2D2D"/>
          <w:sz w:val="24"/>
          <w:szCs w:val="24"/>
        </w:rPr>
        <w:t xml:space="preserve"> информации, предоставляемой ими в форме отчетов </w:t>
      </w:r>
    </w:p>
    <w:p w14:paraId="07D0D9C8" w14:textId="77777777" w:rsidR="00123879" w:rsidRDefault="00123879" w:rsidP="001238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3F79DC" w14:textId="77777777" w:rsidR="00123879" w:rsidRPr="00C8217D" w:rsidRDefault="00123879" w:rsidP="00123879">
      <w:pPr>
        <w:jc w:val="center"/>
        <w:rPr>
          <w:rFonts w:ascii="Times New Roman" w:hAnsi="Times New Roman"/>
          <w:sz w:val="24"/>
          <w:szCs w:val="24"/>
        </w:rPr>
      </w:pPr>
      <w:r w:rsidRPr="00C8217D">
        <w:rPr>
          <w:rFonts w:ascii="Times New Roman" w:hAnsi="Times New Roman"/>
          <w:b/>
          <w:sz w:val="24"/>
          <w:szCs w:val="24"/>
        </w:rPr>
        <w:t>Сведения</w:t>
      </w:r>
    </w:p>
    <w:p w14:paraId="0832F392" w14:textId="77777777" w:rsidR="00123879" w:rsidRPr="00C8217D" w:rsidRDefault="00123879" w:rsidP="00123879">
      <w:pPr>
        <w:jc w:val="center"/>
        <w:rPr>
          <w:rFonts w:ascii="Times New Roman" w:hAnsi="Times New Roman"/>
          <w:b/>
          <w:sz w:val="24"/>
          <w:szCs w:val="24"/>
        </w:rPr>
      </w:pPr>
      <w:r w:rsidRPr="00C8217D">
        <w:rPr>
          <w:rFonts w:ascii="Times New Roman" w:hAnsi="Times New Roman"/>
          <w:b/>
          <w:sz w:val="24"/>
          <w:szCs w:val="24"/>
        </w:rPr>
        <w:t>о совокупном размере обязательств по договорам подряда</w:t>
      </w:r>
      <w:r>
        <w:rPr>
          <w:rFonts w:ascii="Times New Roman" w:hAnsi="Times New Roman"/>
          <w:b/>
          <w:sz w:val="24"/>
          <w:szCs w:val="24"/>
        </w:rPr>
        <w:t xml:space="preserve"> на подготовку проектной документации</w:t>
      </w:r>
      <w:r w:rsidRPr="00C8217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217D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, о количестве договоров </w:t>
      </w:r>
    </w:p>
    <w:p w14:paraId="25B6EB40" w14:textId="2D7F94FA" w:rsidR="00123879" w:rsidRPr="00C8217D" w:rsidRDefault="00123879" w:rsidP="0012387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8217D">
        <w:rPr>
          <w:rFonts w:ascii="Times New Roman" w:hAnsi="Times New Roman"/>
          <w:sz w:val="24"/>
          <w:szCs w:val="24"/>
        </w:rPr>
        <w:t xml:space="preserve">(сведения предоставляются </w:t>
      </w:r>
      <w:r w:rsidRPr="00C8217D">
        <w:rPr>
          <w:rFonts w:ascii="Times New Roman" w:hAnsi="Times New Roman"/>
          <w:sz w:val="24"/>
          <w:szCs w:val="24"/>
          <w:u w:val="single"/>
        </w:rPr>
        <w:t>в срок не позднее 1 марта года, следующего за отчетным)</w:t>
      </w:r>
      <w:r w:rsidRPr="00C8217D">
        <w:rPr>
          <w:rFonts w:ascii="Times New Roman" w:hAnsi="Times New Roman"/>
          <w:sz w:val="24"/>
          <w:szCs w:val="24"/>
        </w:rPr>
        <w:t xml:space="preserve">, если член </w:t>
      </w:r>
      <w:r>
        <w:rPr>
          <w:rFonts w:ascii="Times New Roman" w:hAnsi="Times New Roman"/>
          <w:sz w:val="24"/>
          <w:szCs w:val="24"/>
        </w:rPr>
        <w:t>Союза</w:t>
      </w:r>
      <w:r w:rsidRPr="00C8217D">
        <w:rPr>
          <w:rFonts w:ascii="Times New Roman" w:hAnsi="Times New Roman"/>
          <w:sz w:val="24"/>
          <w:szCs w:val="24"/>
        </w:rPr>
        <w:t>, выполняет работы по договорам подряда</w:t>
      </w:r>
      <w:r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C8217D">
        <w:rPr>
          <w:rFonts w:ascii="Times New Roman" w:hAnsi="Times New Roman"/>
          <w:sz w:val="24"/>
          <w:szCs w:val="24"/>
        </w:rPr>
        <w:t xml:space="preserve">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) </w:t>
      </w:r>
    </w:p>
    <w:p w14:paraId="756BCD77" w14:textId="77777777" w:rsidR="00123879" w:rsidRPr="00C8217D" w:rsidRDefault="00123879" w:rsidP="00123879">
      <w:pPr>
        <w:pStyle w:val="ConsPlusNormal"/>
        <w:jc w:val="both"/>
        <w:rPr>
          <w:sz w:val="24"/>
          <w:szCs w:val="24"/>
        </w:rPr>
      </w:pPr>
      <w:r w:rsidRPr="00C8217D">
        <w:rPr>
          <w:sz w:val="24"/>
          <w:szCs w:val="24"/>
        </w:rPr>
        <w:t>Форма сведений разработана в соответствии с Приказ</w:t>
      </w:r>
      <w:r>
        <w:rPr>
          <w:sz w:val="24"/>
          <w:szCs w:val="24"/>
        </w:rPr>
        <w:t>ом</w:t>
      </w:r>
      <w:r w:rsidRPr="00C8217D">
        <w:rPr>
          <w:sz w:val="24"/>
          <w:szCs w:val="24"/>
        </w:rPr>
        <w:t xml:space="preserve">  Министерства</w:t>
      </w:r>
      <w:r w:rsidRPr="00C8217D">
        <w:rPr>
          <w:color w:val="22232F"/>
          <w:sz w:val="24"/>
          <w:szCs w:val="24"/>
        </w:rPr>
        <w:t xml:space="preserve"> </w:t>
      </w:r>
      <w:r w:rsidRPr="00C8217D">
        <w:rPr>
          <w:sz w:val="24"/>
          <w:szCs w:val="24"/>
        </w:rPr>
        <w:t>строительства и жилищно-коммунального хозяйства Российской Федерации от 10.04.2017 г. № 700/</w:t>
      </w:r>
      <w:proofErr w:type="spellStart"/>
      <w:r w:rsidRPr="00C8217D">
        <w:rPr>
          <w:sz w:val="24"/>
          <w:szCs w:val="24"/>
        </w:rPr>
        <w:t>пр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951"/>
        <w:gridCol w:w="567"/>
        <w:gridCol w:w="2835"/>
        <w:gridCol w:w="567"/>
        <w:gridCol w:w="375"/>
        <w:gridCol w:w="2744"/>
        <w:gridCol w:w="175"/>
      </w:tblGrid>
      <w:tr w:rsidR="00123879" w:rsidRPr="00C8217D" w14:paraId="22EFA8DA" w14:textId="77777777" w:rsidTr="00123879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88E" w14:textId="77777777" w:rsidR="00123879" w:rsidRPr="00C8217D" w:rsidRDefault="00123879" w:rsidP="0012387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N</w:t>
            </w:r>
          </w:p>
          <w:p w14:paraId="40A46FD6" w14:textId="77777777" w:rsidR="00123879" w:rsidRPr="00C8217D" w:rsidRDefault="00123879" w:rsidP="0012387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CD2" w14:textId="77777777" w:rsidR="00123879" w:rsidRPr="00C8217D" w:rsidRDefault="00123879" w:rsidP="0012387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6A74" w14:textId="77777777" w:rsidR="00123879" w:rsidRPr="00C8217D" w:rsidRDefault="00123879" w:rsidP="0012387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123879" w:rsidRPr="00C8217D" w14:paraId="133127B6" w14:textId="77777777" w:rsidTr="00123879">
        <w:trPr>
          <w:trHeight w:val="355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C53" w14:textId="77777777" w:rsidR="00123879" w:rsidRPr="00C8217D" w:rsidRDefault="00123879" w:rsidP="0012387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0C7" w14:textId="77777777" w:rsidR="00123879" w:rsidRPr="00C8217D" w:rsidRDefault="00123879" w:rsidP="00123879">
            <w:pPr>
              <w:pStyle w:val="af0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B053" w14:textId="77777777" w:rsidR="00123879" w:rsidRPr="00C8217D" w:rsidRDefault="00123879" w:rsidP="0012387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23879" w:rsidRPr="00C8217D" w14:paraId="574C9307" w14:textId="77777777" w:rsidTr="00123879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80" w14:textId="77777777" w:rsidR="00123879" w:rsidRPr="00C8217D" w:rsidRDefault="00123879" w:rsidP="0012387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DFB" w14:textId="77777777" w:rsidR="00123879" w:rsidRPr="00C8217D" w:rsidRDefault="00123879" w:rsidP="00123879">
            <w:pPr>
              <w:pStyle w:val="af0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договорам по состоянию на 1 января отчетного года &lt;*&gt;/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F5C16" w14:textId="77777777" w:rsidR="00123879" w:rsidRPr="00C8217D" w:rsidRDefault="00123879" w:rsidP="0012387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23879" w:rsidRPr="00C8217D" w14:paraId="3BB1867F" w14:textId="77777777" w:rsidTr="00123879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7FC" w14:textId="77777777" w:rsidR="00123879" w:rsidRPr="00C8217D" w:rsidRDefault="00123879" w:rsidP="0012387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C5D" w14:textId="77777777" w:rsidR="00123879" w:rsidRPr="00C8217D" w:rsidRDefault="00123879" w:rsidP="00123879">
            <w:pPr>
              <w:pStyle w:val="af0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 &lt;*&gt;/ 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E8001" w14:textId="77777777" w:rsidR="00123879" w:rsidRPr="00C8217D" w:rsidRDefault="00123879" w:rsidP="0012387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23879" w:rsidRPr="00C8217D" w14:paraId="74199025" w14:textId="77777777" w:rsidTr="00123879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1B3" w14:textId="77777777" w:rsidR="00123879" w:rsidRPr="00C8217D" w:rsidRDefault="00123879" w:rsidP="0012387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885" w14:textId="77777777" w:rsidR="00123879" w:rsidRPr="00C8217D" w:rsidRDefault="00123879" w:rsidP="00123879">
            <w:pPr>
              <w:pStyle w:val="af0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 /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3ADA6" w14:textId="77777777" w:rsidR="00123879" w:rsidRPr="00C8217D" w:rsidRDefault="00123879" w:rsidP="0012387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23879" w:rsidRPr="00C8217D" w14:paraId="75F47FEC" w14:textId="77777777" w:rsidTr="00123879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94A" w14:textId="77777777" w:rsidR="00123879" w:rsidRPr="00C8217D" w:rsidRDefault="00123879" w:rsidP="0012387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A73" w14:textId="77777777" w:rsidR="00123879" w:rsidRPr="00C8217D" w:rsidRDefault="00123879" w:rsidP="00123879">
            <w:pPr>
              <w:pStyle w:val="af0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 &lt;*&gt;/ 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3AF5" w14:textId="77777777" w:rsidR="00123879" w:rsidRPr="00C8217D" w:rsidRDefault="00123879" w:rsidP="0012387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23879" w:rsidRPr="00185774" w14:paraId="2378A75D" w14:textId="77777777" w:rsidTr="0012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FDC8668" w14:textId="77777777" w:rsidR="00123879" w:rsidRPr="00185774" w:rsidRDefault="00123879" w:rsidP="001238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A1D1F6C" w14:textId="77777777" w:rsidR="00123879" w:rsidRPr="00185774" w:rsidRDefault="00123879" w:rsidP="001238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4B2B55" w14:textId="77777777" w:rsidR="00123879" w:rsidRPr="00185774" w:rsidRDefault="00123879" w:rsidP="001238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0CA1F17" w14:textId="77777777" w:rsidR="00123879" w:rsidRPr="00185774" w:rsidRDefault="00123879" w:rsidP="001238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5178C92" w14:textId="77777777" w:rsidR="00123879" w:rsidRPr="00185774" w:rsidRDefault="00123879" w:rsidP="00123879">
            <w:pPr>
              <w:ind w:right="-284"/>
              <w:jc w:val="center"/>
              <w:rPr>
                <w:color w:val="000000"/>
              </w:rPr>
            </w:pPr>
          </w:p>
        </w:tc>
      </w:tr>
      <w:tr w:rsidR="00123879" w:rsidRPr="00185774" w14:paraId="489762FF" w14:textId="77777777" w:rsidTr="0012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6B96B08" w14:textId="77777777" w:rsidR="00123879" w:rsidRPr="00185774" w:rsidRDefault="00123879" w:rsidP="00123879">
            <w:pPr>
              <w:pStyle w:val="a3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724C0059" w14:textId="77777777" w:rsidR="00123879" w:rsidRPr="00185774" w:rsidRDefault="00123879" w:rsidP="001238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B64C7E" w14:textId="77777777" w:rsidR="00123879" w:rsidRPr="00185774" w:rsidRDefault="00123879" w:rsidP="00123879">
            <w:pPr>
              <w:pStyle w:val="a3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34A168D9" w14:textId="77777777" w:rsidR="00123879" w:rsidRPr="00185774" w:rsidRDefault="00123879" w:rsidP="001238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2F4015F7" w14:textId="77777777" w:rsidR="00123879" w:rsidRPr="00185774" w:rsidRDefault="00123879" w:rsidP="00123879">
            <w:pPr>
              <w:pStyle w:val="a3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72BDA84D" w14:textId="77777777" w:rsidR="00123879" w:rsidRPr="00C8217D" w:rsidRDefault="00123879" w:rsidP="00123879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185774">
        <w:rPr>
          <w:color w:val="000000"/>
        </w:rPr>
        <w:t>М.П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«__»_______________ 20___ года</w:t>
      </w:r>
      <w:r w:rsidRPr="00C8217D">
        <w:rPr>
          <w:rFonts w:ascii="Times New Roman" w:hAnsi="Times New Roman"/>
          <w:sz w:val="24"/>
          <w:szCs w:val="24"/>
        </w:rPr>
        <w:t xml:space="preserve">                           </w:t>
      </w:r>
      <w:r w:rsidRPr="00C8217D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0EE7FBD" w14:textId="77777777" w:rsidR="00123879" w:rsidRPr="001E3441" w:rsidRDefault="00123879" w:rsidP="0012387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C8217D">
        <w:rPr>
          <w:sz w:val="24"/>
          <w:szCs w:val="24"/>
        </w:rPr>
        <w:t xml:space="preserve">Примечание: </w:t>
      </w:r>
      <w:r w:rsidRPr="001E3441">
        <w:rPr>
          <w:b w:val="0"/>
          <w:sz w:val="24"/>
          <w:szCs w:val="24"/>
        </w:rPr>
        <w:t>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, действующим на дату ее определения.</w:t>
      </w:r>
    </w:p>
    <w:p w14:paraId="08A779EA" w14:textId="77777777" w:rsidR="00123879" w:rsidRPr="001E3441" w:rsidRDefault="00123879" w:rsidP="0012387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1E3441">
        <w:rPr>
          <w:b w:val="0"/>
          <w:sz w:val="24"/>
          <w:szCs w:val="24"/>
        </w:rPr>
        <w:t>&lt;*&gt; Учитываются обязательства по договорам в рамках:</w:t>
      </w:r>
    </w:p>
    <w:p w14:paraId="1BFCAA0D" w14:textId="77777777" w:rsidR="00123879" w:rsidRPr="001E3441" w:rsidRDefault="00123879" w:rsidP="0012387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1E3441">
        <w:rPr>
          <w:b w:val="0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4714765C" w14:textId="77777777" w:rsidR="00123879" w:rsidRPr="001E3441" w:rsidRDefault="00123879" w:rsidP="0012387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1E3441">
        <w:rPr>
          <w:b w:val="0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14:paraId="770D85C1" w14:textId="77777777" w:rsidR="00123879" w:rsidRPr="001E3441" w:rsidRDefault="00123879" w:rsidP="0012387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1E3441">
        <w:rPr>
          <w:b w:val="0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14:paraId="5CD13140" w14:textId="77777777" w:rsidR="00123879" w:rsidRPr="001E3441" w:rsidRDefault="00123879" w:rsidP="00123879">
      <w:pPr>
        <w:pStyle w:val="ConsPlusNormal"/>
        <w:jc w:val="both"/>
        <w:rPr>
          <w:b w:val="0"/>
          <w:sz w:val="24"/>
          <w:szCs w:val="24"/>
        </w:rPr>
      </w:pPr>
      <w:r w:rsidRPr="001E3441">
        <w:rPr>
          <w:b w:val="0"/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.</w:t>
      </w:r>
    </w:p>
    <w:p w14:paraId="605B5311" w14:textId="77777777" w:rsidR="00123879" w:rsidRPr="001E3441" w:rsidRDefault="00123879" w:rsidP="00123879">
      <w:pPr>
        <w:pStyle w:val="ConsPlusNormal"/>
        <w:jc w:val="both"/>
        <w:rPr>
          <w:b w:val="0"/>
          <w:sz w:val="24"/>
          <w:szCs w:val="24"/>
        </w:rPr>
      </w:pPr>
    </w:p>
    <w:p w14:paraId="2A8EA5D1" w14:textId="77777777" w:rsidR="00123879" w:rsidRPr="00C8217D" w:rsidRDefault="00123879" w:rsidP="0012387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078EB6BB" w14:textId="77777777" w:rsidR="003D6F94" w:rsidRPr="001D6C2F" w:rsidRDefault="003D6F94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3D6F94" w:rsidRPr="001D6C2F" w:rsidSect="00842043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6E05F" w14:textId="77777777" w:rsidR="00123879" w:rsidRDefault="00123879">
      <w:pPr>
        <w:spacing w:after="0" w:line="240" w:lineRule="auto"/>
      </w:pPr>
      <w:r>
        <w:separator/>
      </w:r>
    </w:p>
  </w:endnote>
  <w:endnote w:type="continuationSeparator" w:id="0">
    <w:p w14:paraId="4FF47769" w14:textId="77777777" w:rsidR="00123879" w:rsidRDefault="0012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01CC" w14:textId="77777777" w:rsidR="00123879" w:rsidRDefault="00123879" w:rsidP="0084204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7AAE8" w14:textId="77777777" w:rsidR="00123879" w:rsidRDefault="0012387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718A9" w14:textId="77777777" w:rsidR="00123879" w:rsidRDefault="00123879">
    <w:pPr>
      <w:pStyle w:val="a8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C476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F925F" w14:textId="77777777" w:rsidR="00123879" w:rsidRDefault="00123879">
      <w:pPr>
        <w:spacing w:after="0" w:line="240" w:lineRule="auto"/>
      </w:pPr>
      <w:r>
        <w:separator/>
      </w:r>
    </w:p>
  </w:footnote>
  <w:footnote w:type="continuationSeparator" w:id="0">
    <w:p w14:paraId="5F8C5C5C" w14:textId="77777777" w:rsidR="00123879" w:rsidRDefault="0012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A1AA" w14:textId="77777777" w:rsidR="00123879" w:rsidRDefault="00123879" w:rsidP="008420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90FE3EE" w14:textId="77777777" w:rsidR="00123879" w:rsidRDefault="00123879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FCC1" w14:textId="4461F74B" w:rsidR="00123879" w:rsidRDefault="00123879" w:rsidP="006F627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619"/>
    <w:multiLevelType w:val="hybridMultilevel"/>
    <w:tmpl w:val="F98AE5F8"/>
    <w:lvl w:ilvl="0" w:tplc="C0B2EA8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43"/>
    <w:rsid w:val="00100188"/>
    <w:rsid w:val="00110C09"/>
    <w:rsid w:val="00123879"/>
    <w:rsid w:val="00155378"/>
    <w:rsid w:val="001B2021"/>
    <w:rsid w:val="001D6C2F"/>
    <w:rsid w:val="001E3441"/>
    <w:rsid w:val="001E7586"/>
    <w:rsid w:val="003576F0"/>
    <w:rsid w:val="00375E3F"/>
    <w:rsid w:val="003D6F94"/>
    <w:rsid w:val="003D7A83"/>
    <w:rsid w:val="004F1013"/>
    <w:rsid w:val="005438C8"/>
    <w:rsid w:val="006C3A78"/>
    <w:rsid w:val="006D3E76"/>
    <w:rsid w:val="006E20BA"/>
    <w:rsid w:val="006F627D"/>
    <w:rsid w:val="00783117"/>
    <w:rsid w:val="007C3B97"/>
    <w:rsid w:val="0082479C"/>
    <w:rsid w:val="00842043"/>
    <w:rsid w:val="00882128"/>
    <w:rsid w:val="008D56E9"/>
    <w:rsid w:val="008E55C8"/>
    <w:rsid w:val="00A04515"/>
    <w:rsid w:val="00A47503"/>
    <w:rsid w:val="00A84180"/>
    <w:rsid w:val="00AC20AE"/>
    <w:rsid w:val="00B62BF0"/>
    <w:rsid w:val="00B9322E"/>
    <w:rsid w:val="00C357DE"/>
    <w:rsid w:val="00DA51DB"/>
    <w:rsid w:val="00DE7290"/>
    <w:rsid w:val="00EC4762"/>
    <w:rsid w:val="00EE66E7"/>
    <w:rsid w:val="00F7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FD6D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B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90">
    <w:name w:val="Заголовок 9 Знак"/>
    <w:basedOn w:val="a0"/>
    <w:link w:val="9"/>
    <w:rsid w:val="00B62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729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290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Revision"/>
    <w:hidden/>
    <w:uiPriority w:val="99"/>
    <w:semiHidden/>
    <w:rsid w:val="00DE7290"/>
    <w:rPr>
      <w:rFonts w:ascii="Calibri" w:eastAsia="Times New Roman" w:hAnsi="Calibri" w:cs="Times New Roman"/>
      <w:sz w:val="22"/>
      <w:szCs w:val="22"/>
    </w:rPr>
  </w:style>
  <w:style w:type="table" w:styleId="af">
    <w:name w:val="Table Grid"/>
    <w:basedOn w:val="a1"/>
    <w:uiPriority w:val="59"/>
    <w:rsid w:val="00DE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A51DB"/>
  </w:style>
  <w:style w:type="paragraph" w:customStyle="1" w:styleId="ConsPlusNormal">
    <w:name w:val="ConsPlusNormal"/>
    <w:rsid w:val="00DA51D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Без интервала Знак"/>
    <w:basedOn w:val="a0"/>
    <w:link w:val="aa"/>
    <w:rsid w:val="00AC20AE"/>
    <w:rPr>
      <w:rFonts w:ascii="Calibri" w:eastAsia="Times New Roman" w:hAnsi="Calibri" w:cs="Times New Roman"/>
      <w:sz w:val="22"/>
      <w:szCs w:val="22"/>
    </w:rPr>
  </w:style>
  <w:style w:type="paragraph" w:customStyle="1" w:styleId="af0">
    <w:name w:val="Прижатый влево"/>
    <w:basedOn w:val="a"/>
    <w:next w:val="a"/>
    <w:rsid w:val="0012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next w:val="a"/>
    <w:rsid w:val="001238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styleId="af2">
    <w:name w:val="Strong"/>
    <w:basedOn w:val="a0"/>
    <w:uiPriority w:val="22"/>
    <w:qFormat/>
    <w:rsid w:val="00110C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B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90">
    <w:name w:val="Заголовок 9 Знак"/>
    <w:basedOn w:val="a0"/>
    <w:link w:val="9"/>
    <w:rsid w:val="00B62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729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290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Revision"/>
    <w:hidden/>
    <w:uiPriority w:val="99"/>
    <w:semiHidden/>
    <w:rsid w:val="00DE7290"/>
    <w:rPr>
      <w:rFonts w:ascii="Calibri" w:eastAsia="Times New Roman" w:hAnsi="Calibri" w:cs="Times New Roman"/>
      <w:sz w:val="22"/>
      <w:szCs w:val="22"/>
    </w:rPr>
  </w:style>
  <w:style w:type="table" w:styleId="af">
    <w:name w:val="Table Grid"/>
    <w:basedOn w:val="a1"/>
    <w:uiPriority w:val="59"/>
    <w:rsid w:val="00DE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A51DB"/>
  </w:style>
  <w:style w:type="paragraph" w:customStyle="1" w:styleId="ConsPlusNormal">
    <w:name w:val="ConsPlusNormal"/>
    <w:rsid w:val="00DA51D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Без интервала Знак"/>
    <w:basedOn w:val="a0"/>
    <w:link w:val="aa"/>
    <w:rsid w:val="00AC20AE"/>
    <w:rPr>
      <w:rFonts w:ascii="Calibri" w:eastAsia="Times New Roman" w:hAnsi="Calibri" w:cs="Times New Roman"/>
      <w:sz w:val="22"/>
      <w:szCs w:val="22"/>
    </w:rPr>
  </w:style>
  <w:style w:type="paragraph" w:customStyle="1" w:styleId="af0">
    <w:name w:val="Прижатый влево"/>
    <w:basedOn w:val="a"/>
    <w:next w:val="a"/>
    <w:rsid w:val="0012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next w:val="a"/>
    <w:rsid w:val="001238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styleId="af2">
    <w:name w:val="Strong"/>
    <w:basedOn w:val="a0"/>
    <w:uiPriority w:val="22"/>
    <w:qFormat/>
    <w:rsid w:val="00110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E96AE-A3B5-1640-B5A4-C400C94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961</Words>
  <Characters>16879</Characters>
  <Application>Microsoft Macintosh Word</Application>
  <DocSecurity>0</DocSecurity>
  <Lines>140</Lines>
  <Paragraphs>39</Paragraphs>
  <ScaleCrop>false</ScaleCrop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12</cp:revision>
  <cp:lastPrinted>2016-10-24T13:48:00Z</cp:lastPrinted>
  <dcterms:created xsi:type="dcterms:W3CDTF">2017-03-28T14:45:00Z</dcterms:created>
  <dcterms:modified xsi:type="dcterms:W3CDTF">2018-06-22T07:49:00Z</dcterms:modified>
</cp:coreProperties>
</file>